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DC67" w14:textId="6609E7FF" w:rsidR="00F826E7" w:rsidRPr="00237475" w:rsidRDefault="006E0F89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  <w:lang w:val="ru-RU"/>
        </w:rPr>
        <w:t xml:space="preserve"> </w:t>
      </w:r>
      <w:r w:rsidR="00622F93" w:rsidRPr="00237475">
        <w:rPr>
          <w:color w:val="000000" w:themeColor="text1"/>
          <w:sz w:val="28"/>
          <w:szCs w:val="28"/>
        </w:rPr>
        <w:t xml:space="preserve"> </w:t>
      </w:r>
      <w:r w:rsidR="00521181" w:rsidRPr="00237475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2AA8ECF6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Учреждение образования</w:t>
      </w:r>
    </w:p>
    <w:p w14:paraId="74C83A75" w14:textId="77777777" w:rsidR="00BD784D" w:rsidRPr="00237475" w:rsidRDefault="00BD784D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D97553D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БЕЛОРУССКИЙ ГОСУДАРСТВЕННЫЙ УНИВЕРСИТЕТ</w:t>
      </w:r>
    </w:p>
    <w:p w14:paraId="21ADBDA9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ИНФОРМАТИКИ И РАДИОЭЛЕКТРОНИКИ</w:t>
      </w:r>
    </w:p>
    <w:p w14:paraId="2151AE39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C39B129" w14:textId="77777777" w:rsidR="00F826E7" w:rsidRPr="00237475" w:rsidRDefault="00F826E7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55959287" w14:textId="51DBE0F0" w:rsidR="00521181" w:rsidRPr="00237475" w:rsidRDefault="00F826E7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Факультет компьютерного проектирования</w:t>
      </w:r>
    </w:p>
    <w:p w14:paraId="7B512748" w14:textId="77777777" w:rsidR="00F826E7" w:rsidRPr="00237475" w:rsidRDefault="00F826E7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6232C5E" w14:textId="34AC804F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 xml:space="preserve">Кафедра </w:t>
      </w:r>
      <w:r w:rsidR="003B00CC" w:rsidRPr="00237475">
        <w:rPr>
          <w:color w:val="000000" w:themeColor="text1"/>
          <w:sz w:val="28"/>
          <w:szCs w:val="28"/>
        </w:rPr>
        <w:t>инженерной психологии и эргономики</w:t>
      </w:r>
    </w:p>
    <w:p w14:paraId="6BDC834E" w14:textId="77777777" w:rsidR="00E2029E" w:rsidRPr="00237475" w:rsidRDefault="00E2029E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73551AA3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2EBCA97" w14:textId="77777777" w:rsidR="00521181" w:rsidRPr="00237475" w:rsidRDefault="00521181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C5BA424" w14:textId="4460B326" w:rsidR="00E2029E" w:rsidRPr="00961DB9" w:rsidRDefault="00961DB9" w:rsidP="00237475">
      <w:pPr>
        <w:spacing w:line="48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ТЕХНОЛОГИИ ПРОГРАММИРОВАНИЯ ПРИЛОЖЕНИЙ</w:t>
      </w:r>
    </w:p>
    <w:p w14:paraId="4AC7C192" w14:textId="36BB655B" w:rsidR="00521181" w:rsidRPr="00237475" w:rsidRDefault="00642C30" w:rsidP="00237475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237475">
        <w:rPr>
          <w:bCs/>
          <w:color w:val="000000" w:themeColor="text1"/>
          <w:sz w:val="28"/>
          <w:szCs w:val="28"/>
        </w:rPr>
        <w:t>ОТЧЕТ</w:t>
      </w:r>
    </w:p>
    <w:p w14:paraId="75D074CD" w14:textId="640AACA8" w:rsidR="00BD784D" w:rsidRPr="009C4BEC" w:rsidRDefault="00BD784D" w:rsidP="00237475">
      <w:pPr>
        <w:spacing w:line="480" w:lineRule="auto"/>
        <w:jc w:val="center"/>
        <w:rPr>
          <w:color w:val="000000" w:themeColor="text1"/>
          <w:sz w:val="28"/>
          <w:szCs w:val="28"/>
          <w:lang w:val="ru-RU"/>
        </w:rPr>
      </w:pPr>
      <w:r w:rsidRPr="00237475">
        <w:rPr>
          <w:color w:val="000000" w:themeColor="text1"/>
          <w:sz w:val="28"/>
          <w:szCs w:val="28"/>
        </w:rPr>
        <w:t>п</w:t>
      </w:r>
      <w:r w:rsidR="00C240D3" w:rsidRPr="00237475">
        <w:rPr>
          <w:color w:val="000000" w:themeColor="text1"/>
          <w:sz w:val="28"/>
          <w:szCs w:val="28"/>
        </w:rPr>
        <w:t>о</w:t>
      </w:r>
      <w:r w:rsidRPr="00237475">
        <w:rPr>
          <w:color w:val="000000" w:themeColor="text1"/>
          <w:sz w:val="28"/>
          <w:szCs w:val="28"/>
        </w:rPr>
        <w:t xml:space="preserve"> </w:t>
      </w:r>
      <w:r w:rsidR="00E35883">
        <w:rPr>
          <w:color w:val="000000" w:themeColor="text1"/>
          <w:sz w:val="28"/>
          <w:szCs w:val="28"/>
          <w:lang w:val="ru-RU"/>
        </w:rPr>
        <w:t>практической</w:t>
      </w:r>
      <w:r w:rsidR="00C240D3" w:rsidRPr="00237475">
        <w:rPr>
          <w:color w:val="000000" w:themeColor="text1"/>
          <w:sz w:val="28"/>
          <w:szCs w:val="28"/>
        </w:rPr>
        <w:t xml:space="preserve"> работ</w:t>
      </w:r>
      <w:r w:rsidRPr="00237475">
        <w:rPr>
          <w:color w:val="000000" w:themeColor="text1"/>
          <w:sz w:val="28"/>
          <w:szCs w:val="28"/>
        </w:rPr>
        <w:t>е</w:t>
      </w:r>
    </w:p>
    <w:p w14:paraId="6C834540" w14:textId="6F8E3A0B" w:rsidR="00DB73A0" w:rsidRPr="00237475" w:rsidRDefault="00BD784D" w:rsidP="00237475">
      <w:pPr>
        <w:spacing w:line="480" w:lineRule="auto"/>
        <w:jc w:val="center"/>
        <w:rPr>
          <w:caps/>
          <w:color w:val="000000" w:themeColor="text1"/>
          <w:sz w:val="28"/>
          <w:szCs w:val="28"/>
        </w:rPr>
      </w:pPr>
      <w:r w:rsidRPr="00237475">
        <w:rPr>
          <w:b/>
          <w:caps/>
          <w:color w:val="000000" w:themeColor="text1"/>
          <w:sz w:val="28"/>
          <w:szCs w:val="28"/>
        </w:rPr>
        <w:t>«</w:t>
      </w:r>
      <w:r w:rsidR="00961DB9">
        <w:rPr>
          <w:b/>
          <w:caps/>
          <w:color w:val="000000" w:themeColor="text1"/>
          <w:sz w:val="28"/>
          <w:szCs w:val="28"/>
          <w:lang w:val="en-US"/>
        </w:rPr>
        <w:t>GIT</w:t>
      </w:r>
      <w:r w:rsidR="00961DB9" w:rsidRPr="00961DB9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="00961DB9">
        <w:rPr>
          <w:b/>
          <w:caps/>
          <w:color w:val="000000" w:themeColor="text1"/>
          <w:sz w:val="28"/>
          <w:szCs w:val="28"/>
          <w:lang w:val="en-US"/>
        </w:rPr>
        <w:t>HOW</w:t>
      </w:r>
      <w:r w:rsidR="00961DB9" w:rsidRPr="00961DB9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="00961DB9">
        <w:rPr>
          <w:b/>
          <w:caps/>
          <w:color w:val="000000" w:themeColor="text1"/>
          <w:sz w:val="28"/>
          <w:szCs w:val="28"/>
          <w:lang w:val="en-US"/>
        </w:rPr>
        <w:t>TO</w:t>
      </w:r>
      <w:r w:rsidRPr="00237475">
        <w:rPr>
          <w:b/>
          <w:caps/>
          <w:color w:val="000000" w:themeColor="text1"/>
          <w:sz w:val="28"/>
          <w:szCs w:val="28"/>
        </w:rPr>
        <w:t>»</w:t>
      </w:r>
    </w:p>
    <w:p w14:paraId="6FF5D656" w14:textId="77777777" w:rsidR="00642C30" w:rsidRPr="00237475" w:rsidRDefault="00642C30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597FE383" w14:textId="77777777" w:rsidR="00642C30" w:rsidRPr="00237475" w:rsidRDefault="00642C30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74461D8D" w14:textId="77777777" w:rsidR="00D5771F" w:rsidRPr="00237475" w:rsidRDefault="00D5771F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39AB0017" w14:textId="77777777" w:rsidR="00D5771F" w:rsidRPr="00237475" w:rsidRDefault="00D5771F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6B9444A1" w14:textId="77777777" w:rsidR="00C240D3" w:rsidRPr="00237475" w:rsidRDefault="00C240D3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8DD5A7E" w14:textId="77777777" w:rsidR="00961DB9" w:rsidRDefault="00C557E5" w:rsidP="00961DB9">
      <w:pPr>
        <w:tabs>
          <w:tab w:val="left" w:pos="7513"/>
        </w:tabs>
        <w:spacing w:line="276" w:lineRule="auto"/>
        <w:jc w:val="right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Выполнил</w:t>
      </w:r>
      <w:r w:rsidR="00AB0C24" w:rsidRPr="00237475">
        <w:rPr>
          <w:color w:val="000000" w:themeColor="text1"/>
          <w:sz w:val="28"/>
          <w:szCs w:val="28"/>
          <w:lang w:val="ru-RU"/>
        </w:rPr>
        <w:t>а</w:t>
      </w:r>
      <w:r w:rsidR="00E2029E" w:rsidRPr="00237475">
        <w:rPr>
          <w:color w:val="000000" w:themeColor="text1"/>
          <w:sz w:val="28"/>
          <w:szCs w:val="28"/>
        </w:rPr>
        <w:t>:</w:t>
      </w:r>
      <w:r w:rsidR="00BD784D" w:rsidRPr="00237475">
        <w:rPr>
          <w:color w:val="000000" w:themeColor="text1"/>
          <w:sz w:val="28"/>
          <w:szCs w:val="28"/>
        </w:rPr>
        <w:t xml:space="preserve"> ст. гр. 210902</w:t>
      </w:r>
    </w:p>
    <w:p w14:paraId="1DE00AF4" w14:textId="145B97DB" w:rsidR="00C557E5" w:rsidRPr="00237475" w:rsidRDefault="002C5834" w:rsidP="00961DB9">
      <w:pPr>
        <w:tabs>
          <w:tab w:val="left" w:pos="7513"/>
        </w:tabs>
        <w:spacing w:line="276" w:lineRule="auto"/>
        <w:jc w:val="right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Химорода В.С.</w:t>
      </w:r>
    </w:p>
    <w:p w14:paraId="58D0D319" w14:textId="77777777" w:rsidR="00E2029E" w:rsidRPr="00237475" w:rsidRDefault="00E2029E" w:rsidP="00961DB9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5A09D6BA" w14:textId="77777777" w:rsidR="00AB0C24" w:rsidRPr="00237475" w:rsidRDefault="00AB0C24" w:rsidP="00961DB9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3EE7FD08" w14:textId="77777777" w:rsidR="00961DB9" w:rsidRDefault="00BD784D" w:rsidP="00961DB9">
      <w:pPr>
        <w:tabs>
          <w:tab w:val="left" w:pos="7513"/>
        </w:tabs>
        <w:spacing w:line="276" w:lineRule="auto"/>
        <w:jc w:val="right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>Проверил</w:t>
      </w:r>
      <w:r w:rsidR="00521181" w:rsidRPr="00237475">
        <w:rPr>
          <w:color w:val="000000" w:themeColor="text1"/>
          <w:sz w:val="28"/>
          <w:szCs w:val="28"/>
        </w:rPr>
        <w:t>:</w:t>
      </w:r>
      <w:r w:rsidR="00E35883" w:rsidRPr="00E35883">
        <w:rPr>
          <w:color w:val="000000" w:themeColor="text1"/>
          <w:sz w:val="28"/>
          <w:szCs w:val="28"/>
        </w:rPr>
        <w:t xml:space="preserve"> </w:t>
      </w:r>
    </w:p>
    <w:p w14:paraId="4CC53806" w14:textId="7EE55482" w:rsidR="00521181" w:rsidRPr="00237475" w:rsidRDefault="00961DB9" w:rsidP="00961DB9">
      <w:pPr>
        <w:tabs>
          <w:tab w:val="left" w:pos="7513"/>
        </w:tabs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Давыдович К</w:t>
      </w:r>
      <w:r w:rsidR="00E35883" w:rsidRPr="0023747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ru-RU"/>
        </w:rPr>
        <w:t>И</w:t>
      </w:r>
      <w:r w:rsidR="00E35883" w:rsidRPr="00237475">
        <w:rPr>
          <w:color w:val="000000" w:themeColor="text1"/>
          <w:sz w:val="28"/>
          <w:szCs w:val="28"/>
        </w:rPr>
        <w:t>.</w:t>
      </w:r>
    </w:p>
    <w:p w14:paraId="69800968" w14:textId="77777777" w:rsidR="00642C30" w:rsidRPr="00237475" w:rsidRDefault="00642C30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006A045D" w14:textId="77777777" w:rsidR="00BD784D" w:rsidRPr="00237475" w:rsidRDefault="00BD784D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7DF60230" w14:textId="77777777" w:rsidR="00BD784D" w:rsidRPr="00237475" w:rsidRDefault="00BD784D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20923422" w14:textId="77777777" w:rsidR="00856FA1" w:rsidRPr="00237475" w:rsidRDefault="00856FA1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6680AC54" w14:textId="77777777" w:rsidR="00856FA1" w:rsidRPr="00237475" w:rsidRDefault="00856FA1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0B7368C6" w14:textId="77777777" w:rsidR="00856FA1" w:rsidRPr="00237475" w:rsidRDefault="00856FA1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508035DC" w14:textId="77777777" w:rsidR="00BD784D" w:rsidRPr="00237475" w:rsidRDefault="00BD784D" w:rsidP="00237475">
      <w:pPr>
        <w:spacing w:line="276" w:lineRule="auto"/>
        <w:rPr>
          <w:color w:val="000000" w:themeColor="text1"/>
          <w:sz w:val="28"/>
          <w:szCs w:val="28"/>
        </w:rPr>
      </w:pPr>
    </w:p>
    <w:p w14:paraId="67BA282C" w14:textId="34934AF9" w:rsidR="00BD784D" w:rsidRPr="00237475" w:rsidRDefault="00C240D3" w:rsidP="0023747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7475">
        <w:rPr>
          <w:color w:val="000000" w:themeColor="text1"/>
          <w:sz w:val="28"/>
          <w:szCs w:val="28"/>
        </w:rPr>
        <w:t xml:space="preserve">Минск </w:t>
      </w:r>
      <w:r w:rsidR="00E2029E" w:rsidRPr="00237475">
        <w:rPr>
          <w:color w:val="000000" w:themeColor="text1"/>
          <w:sz w:val="28"/>
          <w:szCs w:val="28"/>
        </w:rPr>
        <w:t>202</w:t>
      </w:r>
      <w:r w:rsidR="00BD784D" w:rsidRPr="00237475">
        <w:rPr>
          <w:color w:val="000000" w:themeColor="text1"/>
          <w:sz w:val="28"/>
          <w:szCs w:val="28"/>
        </w:rPr>
        <w:t>4</w:t>
      </w:r>
    </w:p>
    <w:p w14:paraId="6691E09A" w14:textId="5646CBD2" w:rsidR="00961DB9" w:rsidRPr="00B726F7" w:rsidRDefault="00262D8C" w:rsidP="00961DB9">
      <w:pPr>
        <w:jc w:val="center"/>
        <w:rPr>
          <w:b/>
          <w:bCs/>
        </w:rPr>
      </w:pPr>
      <w:r w:rsidRPr="00237475">
        <w:rPr>
          <w:b/>
          <w:color w:val="000000" w:themeColor="text1"/>
          <w:sz w:val="28"/>
          <w:szCs w:val="28"/>
        </w:rPr>
        <w:br w:type="page"/>
      </w:r>
      <w:r w:rsidR="00961DB9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1087AA9" wp14:editId="0C0CB694">
            <wp:simplePos x="0" y="0"/>
            <wp:positionH relativeFrom="column">
              <wp:posOffset>270</wp:posOffset>
            </wp:positionH>
            <wp:positionV relativeFrom="paragraph">
              <wp:posOffset>555706</wp:posOffset>
            </wp:positionV>
            <wp:extent cx="5939790" cy="949960"/>
            <wp:effectExtent l="0" t="0" r="3810" b="2540"/>
            <wp:wrapTopAndBottom/>
            <wp:docPr id="119735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9744" name="Рисунок 1197359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Создание проекта</w:t>
      </w:r>
    </w:p>
    <w:p w14:paraId="056253EF" w14:textId="268BCBB2" w:rsidR="00961DB9" w:rsidRPr="000E788E" w:rsidRDefault="00961DB9" w:rsidP="00961DB9">
      <w:pPr>
        <w:jc w:val="center"/>
        <w:rPr>
          <w:b/>
          <w:bCs/>
          <w:lang w:val="en-US"/>
        </w:rPr>
      </w:pPr>
    </w:p>
    <w:p w14:paraId="283A9F17" w14:textId="7232DCB7" w:rsidR="00961DB9" w:rsidRPr="00B726F7" w:rsidRDefault="00961DB9" w:rsidP="00961DB9">
      <w:pPr>
        <w:jc w:val="center"/>
        <w:rPr>
          <w:b/>
          <w:bCs/>
        </w:rPr>
      </w:pPr>
    </w:p>
    <w:p w14:paraId="6BF5EFB9" w14:textId="5C123F35" w:rsidR="00961DB9" w:rsidRPr="00B726F7" w:rsidRDefault="00961DB9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1995F9" wp14:editId="0C4CF668">
            <wp:simplePos x="0" y="0"/>
            <wp:positionH relativeFrom="column">
              <wp:posOffset>-3391</wp:posOffset>
            </wp:positionH>
            <wp:positionV relativeFrom="paragraph">
              <wp:posOffset>1198569</wp:posOffset>
            </wp:positionV>
            <wp:extent cx="5939790" cy="958215"/>
            <wp:effectExtent l="0" t="0" r="3810" b="0"/>
            <wp:wrapTopAndBottom/>
            <wp:docPr id="1533596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96795" name="Рисунок 15335967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A7927" w14:textId="6D1643E8" w:rsidR="00961DB9" w:rsidRPr="00961DB9" w:rsidRDefault="00961DB9" w:rsidP="00961DB9">
      <w:pPr>
        <w:jc w:val="center"/>
        <w:rPr>
          <w:b/>
          <w:bCs/>
          <w:lang w:val="en-US"/>
        </w:rPr>
      </w:pPr>
    </w:p>
    <w:p w14:paraId="2806AB0E" w14:textId="01C3E587" w:rsidR="00961DB9" w:rsidRPr="00B726F7" w:rsidRDefault="00961DB9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74A94E0" wp14:editId="3CDA2592">
            <wp:simplePos x="0" y="0"/>
            <wp:positionH relativeFrom="column">
              <wp:posOffset>-3175</wp:posOffset>
            </wp:positionH>
            <wp:positionV relativeFrom="paragraph">
              <wp:posOffset>231775</wp:posOffset>
            </wp:positionV>
            <wp:extent cx="5939790" cy="638175"/>
            <wp:effectExtent l="0" t="0" r="3810" b="0"/>
            <wp:wrapTopAndBottom/>
            <wp:docPr id="7995275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27554" name="Рисунок 7995275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6F7">
        <w:rPr>
          <w:b/>
          <w:bCs/>
        </w:rPr>
        <w:t>Создание репозитория</w:t>
      </w:r>
    </w:p>
    <w:p w14:paraId="22DD026B" w14:textId="534927C3" w:rsidR="00961DB9" w:rsidRPr="00B726F7" w:rsidRDefault="00961DB9" w:rsidP="00961DB9">
      <w:pPr>
        <w:jc w:val="center"/>
        <w:rPr>
          <w:b/>
          <w:bCs/>
        </w:rPr>
      </w:pPr>
    </w:p>
    <w:p w14:paraId="13B27D8B" w14:textId="229EDAA8" w:rsidR="00961DB9" w:rsidRPr="00B726F7" w:rsidRDefault="00961DB9" w:rsidP="00961DB9">
      <w:pPr>
        <w:jc w:val="center"/>
        <w:rPr>
          <w:b/>
          <w:bCs/>
        </w:rPr>
      </w:pPr>
      <w:r w:rsidRPr="00B726F7">
        <w:rPr>
          <w:b/>
          <w:bCs/>
        </w:rPr>
        <w:t>Добавление страницы в репозиторий</w:t>
      </w:r>
    </w:p>
    <w:p w14:paraId="4186F997" w14:textId="3E2E623E" w:rsidR="00961DB9" w:rsidRPr="00B726F7" w:rsidRDefault="00961DB9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790381" wp14:editId="68265FC5">
            <wp:simplePos x="0" y="0"/>
            <wp:positionH relativeFrom="column">
              <wp:posOffset>-3175</wp:posOffset>
            </wp:positionH>
            <wp:positionV relativeFrom="paragraph">
              <wp:posOffset>173990</wp:posOffset>
            </wp:positionV>
            <wp:extent cx="5939790" cy="949960"/>
            <wp:effectExtent l="0" t="0" r="3810" b="2540"/>
            <wp:wrapTopAndBottom/>
            <wp:docPr id="3331678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7812" name="Рисунок 3331678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1E341" w14:textId="3FF6D4CA" w:rsidR="00961DB9" w:rsidRPr="00B726F7" w:rsidRDefault="00961DB9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942C873" wp14:editId="258C2F80">
            <wp:simplePos x="0" y="0"/>
            <wp:positionH relativeFrom="column">
              <wp:posOffset>-365</wp:posOffset>
            </wp:positionH>
            <wp:positionV relativeFrom="paragraph">
              <wp:posOffset>238233</wp:posOffset>
            </wp:positionV>
            <wp:extent cx="5939790" cy="619125"/>
            <wp:effectExtent l="0" t="0" r="3810" b="3175"/>
            <wp:wrapTopAndBottom/>
            <wp:docPr id="93630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43" name="Рисунок 93630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B4DDA">
        <w:rPr>
          <w:b/>
          <w:bCs/>
          <w:lang w:val="ru-RU"/>
        </w:rPr>
        <w:t>Провер</w:t>
      </w:r>
      <w:proofErr w:type="spellEnd"/>
      <w:r w:rsidRPr="00B726F7">
        <w:rPr>
          <w:b/>
          <w:bCs/>
        </w:rPr>
        <w:t>ка</w:t>
      </w:r>
      <w:r w:rsidRPr="002B4DDA">
        <w:rPr>
          <w:b/>
          <w:bCs/>
          <w:lang w:val="ru-RU"/>
        </w:rPr>
        <w:t xml:space="preserve"> </w:t>
      </w:r>
      <w:proofErr w:type="spellStart"/>
      <w:r w:rsidRPr="002B4DDA">
        <w:rPr>
          <w:b/>
          <w:bCs/>
          <w:lang w:val="ru-RU"/>
        </w:rPr>
        <w:t>состояни</w:t>
      </w:r>
      <w:proofErr w:type="spellEnd"/>
      <w:r w:rsidRPr="00B726F7">
        <w:rPr>
          <w:b/>
          <w:bCs/>
        </w:rPr>
        <w:t>я</w:t>
      </w:r>
      <w:r w:rsidRPr="002B4DDA">
        <w:rPr>
          <w:b/>
          <w:bCs/>
          <w:lang w:val="ru-RU"/>
        </w:rPr>
        <w:t xml:space="preserve"> репозитория</w:t>
      </w:r>
    </w:p>
    <w:p w14:paraId="4E957FC8" w14:textId="60C20836" w:rsidR="00961DB9" w:rsidRPr="00B726F7" w:rsidRDefault="00A65224" w:rsidP="002B4DD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132E03A" wp14:editId="608E3A6C">
            <wp:simplePos x="0" y="0"/>
            <wp:positionH relativeFrom="column">
              <wp:posOffset>0</wp:posOffset>
            </wp:positionH>
            <wp:positionV relativeFrom="paragraph">
              <wp:posOffset>921452</wp:posOffset>
            </wp:positionV>
            <wp:extent cx="5939790" cy="1670050"/>
            <wp:effectExtent l="0" t="0" r="3810" b="6350"/>
            <wp:wrapTopAndBottom/>
            <wp:docPr id="953399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9508" name="Рисунок 9533995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6A25F" w14:textId="2C170B35" w:rsidR="002B4DDA" w:rsidRDefault="002B4DDA" w:rsidP="00961DB9">
      <w:pPr>
        <w:jc w:val="center"/>
        <w:rPr>
          <w:b/>
          <w:bCs/>
        </w:rPr>
      </w:pPr>
    </w:p>
    <w:p w14:paraId="5853F86B" w14:textId="79104B85" w:rsidR="00961DB9" w:rsidRPr="00B726F7" w:rsidRDefault="00A65224" w:rsidP="00961DB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0B78FA" wp14:editId="00593E88">
            <wp:simplePos x="0" y="0"/>
            <wp:positionH relativeFrom="column">
              <wp:posOffset>-3175</wp:posOffset>
            </wp:positionH>
            <wp:positionV relativeFrom="paragraph">
              <wp:posOffset>-445</wp:posOffset>
            </wp:positionV>
            <wp:extent cx="5939790" cy="1261110"/>
            <wp:effectExtent l="0" t="0" r="3810" b="0"/>
            <wp:wrapTopAndBottom/>
            <wp:docPr id="6244877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87750" name="Рисунок 6244877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Закоммитить изменения</w:t>
      </w:r>
    </w:p>
    <w:p w14:paraId="286DF5C4" w14:textId="3C1A5519" w:rsidR="00961DB9" w:rsidRPr="00A65224" w:rsidRDefault="00E307B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53C230D4" wp14:editId="0BAAF7A3">
            <wp:simplePos x="0" y="0"/>
            <wp:positionH relativeFrom="column">
              <wp:posOffset>551761</wp:posOffset>
            </wp:positionH>
            <wp:positionV relativeFrom="paragraph">
              <wp:posOffset>3713940</wp:posOffset>
            </wp:positionV>
            <wp:extent cx="5003800" cy="622300"/>
            <wp:effectExtent l="0" t="0" r="0" b="0"/>
            <wp:wrapTopAndBottom/>
            <wp:docPr id="7040163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6383" name="Рисунок 7040163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1CC8073" wp14:editId="6D7ACD66">
            <wp:simplePos x="0" y="0"/>
            <wp:positionH relativeFrom="column">
              <wp:posOffset>1216</wp:posOffset>
            </wp:positionH>
            <wp:positionV relativeFrom="paragraph">
              <wp:posOffset>202457</wp:posOffset>
            </wp:positionV>
            <wp:extent cx="5939790" cy="3427095"/>
            <wp:effectExtent l="0" t="0" r="3810" b="1905"/>
            <wp:wrapTopAndBottom/>
            <wp:docPr id="17773189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8934" name="Рисунок 17773189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A3254" w14:textId="029E252C" w:rsidR="00961DB9" w:rsidRPr="00E307B2" w:rsidRDefault="00961DB9" w:rsidP="00961DB9">
      <w:pPr>
        <w:jc w:val="center"/>
        <w:rPr>
          <w:b/>
          <w:bCs/>
          <w:lang w:val="ru-RU"/>
        </w:rPr>
      </w:pPr>
    </w:p>
    <w:p w14:paraId="73E976FC" w14:textId="173E1F86" w:rsidR="00961DB9" w:rsidRPr="00B726F7" w:rsidRDefault="00961DB9" w:rsidP="00961DB9">
      <w:pPr>
        <w:jc w:val="center"/>
        <w:rPr>
          <w:b/>
          <w:bCs/>
        </w:rPr>
      </w:pPr>
      <w:r w:rsidRPr="00B726F7">
        <w:rPr>
          <w:b/>
          <w:bCs/>
        </w:rPr>
        <w:t>Первое изменение: Добав</w:t>
      </w:r>
      <w:r>
        <w:rPr>
          <w:b/>
          <w:bCs/>
        </w:rPr>
        <w:t>им</w:t>
      </w:r>
      <w:r w:rsidRPr="00B726F7">
        <w:rPr>
          <w:b/>
          <w:bCs/>
        </w:rPr>
        <w:t xml:space="preserve"> стандартные теги страницы</w:t>
      </w:r>
    </w:p>
    <w:p w14:paraId="5E86A3C5" w14:textId="2EDDA08F" w:rsidR="00961DB9" w:rsidRPr="00E307B2" w:rsidRDefault="00E307B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CFEB2A6" wp14:editId="3E22C92D">
            <wp:simplePos x="0" y="0"/>
            <wp:positionH relativeFrom="column">
              <wp:posOffset>177800</wp:posOffset>
            </wp:positionH>
            <wp:positionV relativeFrom="paragraph">
              <wp:posOffset>96520</wp:posOffset>
            </wp:positionV>
            <wp:extent cx="5791200" cy="254000"/>
            <wp:effectExtent l="0" t="0" r="0" b="0"/>
            <wp:wrapTopAndBottom/>
            <wp:docPr id="9441784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78491" name="Рисунок 9441784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5B0ED" w14:textId="718868FF" w:rsidR="00961DB9" w:rsidRPr="00B726F7" w:rsidRDefault="00E307B2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0522351" wp14:editId="413B208C">
            <wp:simplePos x="0" y="0"/>
            <wp:positionH relativeFrom="column">
              <wp:posOffset>176652</wp:posOffset>
            </wp:positionH>
            <wp:positionV relativeFrom="paragraph">
              <wp:posOffset>252041</wp:posOffset>
            </wp:positionV>
            <wp:extent cx="5939790" cy="1674495"/>
            <wp:effectExtent l="0" t="0" r="3810" b="1905"/>
            <wp:wrapTopAndBottom/>
            <wp:docPr id="13991842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4298" name="Рисунок 1399184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A65224">
        <w:rPr>
          <w:b/>
          <w:bCs/>
          <w:lang w:val="ru-RU"/>
        </w:rPr>
        <w:t>Второе изменение</w:t>
      </w:r>
      <w:proofErr w:type="gramStart"/>
      <w:r w:rsidR="00961DB9" w:rsidRPr="00A65224">
        <w:rPr>
          <w:b/>
          <w:bCs/>
          <w:lang w:val="ru-RU"/>
        </w:rPr>
        <w:t xml:space="preserve">: </w:t>
      </w:r>
      <w:proofErr w:type="spellStart"/>
      <w:r w:rsidR="00961DB9" w:rsidRPr="00A65224">
        <w:rPr>
          <w:b/>
          <w:bCs/>
          <w:lang w:val="ru-RU"/>
        </w:rPr>
        <w:t>Добав</w:t>
      </w:r>
      <w:proofErr w:type="spellEnd"/>
      <w:r w:rsidR="00961DB9">
        <w:rPr>
          <w:b/>
          <w:bCs/>
        </w:rPr>
        <w:t>им</w:t>
      </w:r>
      <w:proofErr w:type="gramEnd"/>
      <w:r w:rsidR="00961DB9" w:rsidRPr="00A65224">
        <w:rPr>
          <w:b/>
          <w:bCs/>
          <w:lang w:val="ru-RU"/>
        </w:rPr>
        <w:t xml:space="preserve"> заголовки </w:t>
      </w:r>
      <w:r w:rsidR="00961DB9" w:rsidRPr="00B726F7">
        <w:rPr>
          <w:b/>
          <w:bCs/>
          <w:lang w:val="en-US"/>
        </w:rPr>
        <w:t>HTML</w:t>
      </w:r>
    </w:p>
    <w:p w14:paraId="02A177AD" w14:textId="642F3B20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0778D9D4" w14:textId="3E6B7954" w:rsidR="00961DB9" w:rsidRPr="00B726F7" w:rsidRDefault="00961DB9" w:rsidP="00961DB9">
      <w:pPr>
        <w:jc w:val="center"/>
        <w:rPr>
          <w:b/>
          <w:bCs/>
        </w:rPr>
      </w:pPr>
      <w:r w:rsidRPr="00B726F7">
        <w:rPr>
          <w:b/>
          <w:bCs/>
        </w:rPr>
        <w:t>Сделаем к</w:t>
      </w:r>
      <w:proofErr w:type="spellStart"/>
      <w:r w:rsidRPr="00B726F7">
        <w:rPr>
          <w:b/>
          <w:bCs/>
          <w:lang w:val="en-US"/>
        </w:rPr>
        <w:t>оммит</w:t>
      </w:r>
      <w:proofErr w:type="spellEnd"/>
      <w:r w:rsidRPr="00B726F7">
        <w:rPr>
          <w:b/>
          <w:bCs/>
        </w:rPr>
        <w:t xml:space="preserve"> первого изменения</w:t>
      </w:r>
    </w:p>
    <w:p w14:paraId="4249536A" w14:textId="287F17DD" w:rsidR="00961DB9" w:rsidRPr="00B726F7" w:rsidRDefault="00E307B2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6DE55C0" wp14:editId="25CFBDD7">
            <wp:simplePos x="0" y="0"/>
            <wp:positionH relativeFrom="column">
              <wp:posOffset>93466</wp:posOffset>
            </wp:positionH>
            <wp:positionV relativeFrom="paragraph">
              <wp:posOffset>0</wp:posOffset>
            </wp:positionV>
            <wp:extent cx="5939790" cy="1893570"/>
            <wp:effectExtent l="0" t="0" r="3810" b="0"/>
            <wp:wrapTopAndBottom/>
            <wp:docPr id="641394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94514" name="Рисунок 6413945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1D93A" w14:textId="2EC34D82" w:rsidR="00961DB9" w:rsidRPr="00B726F7" w:rsidRDefault="004D3497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14FE46" wp14:editId="4EAACA1E">
            <wp:simplePos x="0" y="0"/>
            <wp:positionH relativeFrom="column">
              <wp:posOffset>1905</wp:posOffset>
            </wp:positionH>
            <wp:positionV relativeFrom="paragraph">
              <wp:posOffset>318770</wp:posOffset>
            </wp:positionV>
            <wp:extent cx="5939790" cy="1080770"/>
            <wp:effectExtent l="0" t="0" r="3810" b="0"/>
            <wp:wrapTopAndBottom/>
            <wp:docPr id="1299021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2140" name="Рисунок 1299021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4D3497">
        <w:rPr>
          <w:b/>
          <w:bCs/>
          <w:lang w:val="ru-RU"/>
        </w:rPr>
        <w:t>Добав</w:t>
      </w:r>
      <w:proofErr w:type="spellEnd"/>
      <w:r w:rsidR="00961DB9" w:rsidRPr="00B726F7">
        <w:rPr>
          <w:b/>
          <w:bCs/>
        </w:rPr>
        <w:t>им</w:t>
      </w:r>
      <w:r w:rsidR="00961DB9" w:rsidRPr="004D3497">
        <w:rPr>
          <w:b/>
          <w:bCs/>
          <w:lang w:val="ru-RU"/>
        </w:rPr>
        <w:t xml:space="preserve"> второе изменение</w:t>
      </w:r>
    </w:p>
    <w:p w14:paraId="51C73473" w14:textId="45E43CB7" w:rsidR="00961DB9" w:rsidRPr="004D3497" w:rsidRDefault="00961DB9" w:rsidP="00961DB9">
      <w:pPr>
        <w:jc w:val="center"/>
        <w:rPr>
          <w:b/>
          <w:bCs/>
          <w:lang w:val="ru-RU"/>
        </w:rPr>
      </w:pPr>
    </w:p>
    <w:p w14:paraId="62340A53" w14:textId="0305CFA7" w:rsidR="00961DB9" w:rsidRPr="00B726F7" w:rsidRDefault="004D3497" w:rsidP="00961DB9">
      <w:pPr>
        <w:jc w:val="center"/>
        <w:rPr>
          <w:b/>
          <w:bCs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10FBDACA" wp14:editId="2B1CD409">
            <wp:simplePos x="0" y="0"/>
            <wp:positionH relativeFrom="column">
              <wp:posOffset>2189</wp:posOffset>
            </wp:positionH>
            <wp:positionV relativeFrom="paragraph">
              <wp:posOffset>302895</wp:posOffset>
            </wp:positionV>
            <wp:extent cx="5939790" cy="473075"/>
            <wp:effectExtent l="0" t="0" r="3810" b="0"/>
            <wp:wrapTopAndBottom/>
            <wp:docPr id="21288960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96056" name="Рисунок 21288960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4D3497">
        <w:rPr>
          <w:b/>
          <w:bCs/>
          <w:lang w:val="ru-RU"/>
        </w:rPr>
        <w:t>Сдела</w:t>
      </w:r>
      <w:proofErr w:type="spellEnd"/>
      <w:r w:rsidR="00961DB9" w:rsidRPr="00B726F7">
        <w:rPr>
          <w:b/>
          <w:bCs/>
        </w:rPr>
        <w:t>ем</w:t>
      </w:r>
      <w:r w:rsidR="00961DB9" w:rsidRPr="004D3497">
        <w:rPr>
          <w:b/>
          <w:bCs/>
          <w:lang w:val="ru-RU"/>
        </w:rPr>
        <w:t xml:space="preserve"> коммит второго изменения</w:t>
      </w:r>
    </w:p>
    <w:p w14:paraId="017CF73C" w14:textId="311DF67A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32256D8C" w14:textId="404BFB00" w:rsidR="00961DB9" w:rsidRPr="00DD24F9" w:rsidRDefault="00DD24F9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316806D" wp14:editId="6FA054FA">
            <wp:simplePos x="0" y="0"/>
            <wp:positionH relativeFrom="column">
              <wp:posOffset>158115</wp:posOffset>
            </wp:positionH>
            <wp:positionV relativeFrom="paragraph">
              <wp:posOffset>269099</wp:posOffset>
            </wp:positionV>
            <wp:extent cx="5651500" cy="4279900"/>
            <wp:effectExtent l="0" t="0" r="0" b="0"/>
            <wp:wrapTopAndBottom/>
            <wp:docPr id="17478875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7589" name="Рисунок 17478875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Получение списка произведенных изменений</w:t>
      </w:r>
    </w:p>
    <w:p w14:paraId="60E868E7" w14:textId="06772FEB" w:rsidR="00961DB9" w:rsidRPr="00DD24F9" w:rsidRDefault="00961DB9" w:rsidP="00961DB9">
      <w:pPr>
        <w:jc w:val="center"/>
        <w:rPr>
          <w:b/>
          <w:bCs/>
          <w:lang w:val="ru-RU"/>
        </w:rPr>
      </w:pPr>
    </w:p>
    <w:p w14:paraId="4F0D517A" w14:textId="2692B1A1" w:rsidR="00961DB9" w:rsidRPr="00DD24F9" w:rsidRDefault="00DD24F9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2143379" wp14:editId="188F9DED">
            <wp:simplePos x="0" y="0"/>
            <wp:positionH relativeFrom="column">
              <wp:posOffset>5997</wp:posOffset>
            </wp:positionH>
            <wp:positionV relativeFrom="paragraph">
              <wp:posOffset>197274</wp:posOffset>
            </wp:positionV>
            <wp:extent cx="5939790" cy="1156335"/>
            <wp:effectExtent l="0" t="0" r="3810" b="0"/>
            <wp:wrapTopAndBottom/>
            <wp:docPr id="16729397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9765" name="Рисунок 1672939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DD24F9">
        <w:rPr>
          <w:b/>
          <w:bCs/>
          <w:lang w:val="ru-RU"/>
        </w:rPr>
        <w:t>Однострочная история</w:t>
      </w:r>
    </w:p>
    <w:p w14:paraId="4CFB989A" w14:textId="38CF39BC" w:rsidR="00961DB9" w:rsidRPr="00DD24F9" w:rsidRDefault="00961DB9" w:rsidP="00961DB9">
      <w:pPr>
        <w:jc w:val="center"/>
        <w:rPr>
          <w:b/>
          <w:bCs/>
          <w:lang w:val="ru-RU"/>
        </w:rPr>
      </w:pPr>
    </w:p>
    <w:p w14:paraId="6B1A1945" w14:textId="7373CDFE" w:rsidR="00961DB9" w:rsidRPr="00DD24F9" w:rsidRDefault="00DD24F9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626B9750" wp14:editId="267F3405">
            <wp:simplePos x="0" y="0"/>
            <wp:positionH relativeFrom="column">
              <wp:posOffset>6350</wp:posOffset>
            </wp:positionH>
            <wp:positionV relativeFrom="paragraph">
              <wp:posOffset>206375</wp:posOffset>
            </wp:positionV>
            <wp:extent cx="5939790" cy="1181735"/>
            <wp:effectExtent l="0" t="0" r="3810" b="0"/>
            <wp:wrapTopAndBottom/>
            <wp:docPr id="9819645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64556" name="Рисунок 9819645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DD24F9">
        <w:rPr>
          <w:b/>
          <w:bCs/>
          <w:lang w:val="ru-RU"/>
        </w:rPr>
        <w:t>Конечный формат лога</w:t>
      </w:r>
    </w:p>
    <w:p w14:paraId="63485749" w14:textId="3055A8EF" w:rsidR="00961DB9" w:rsidRPr="00DD24F9" w:rsidRDefault="00961DB9" w:rsidP="00961DB9">
      <w:pPr>
        <w:jc w:val="center"/>
        <w:rPr>
          <w:b/>
          <w:bCs/>
          <w:lang w:val="ru-RU"/>
        </w:rPr>
      </w:pPr>
    </w:p>
    <w:p w14:paraId="69498906" w14:textId="5C946B3F" w:rsidR="00961DB9" w:rsidRPr="00B726F7" w:rsidRDefault="00F500BA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7409DF3" wp14:editId="5CFAB141">
            <wp:simplePos x="0" y="0"/>
            <wp:positionH relativeFrom="column">
              <wp:posOffset>2469</wp:posOffset>
            </wp:positionH>
            <wp:positionV relativeFrom="paragraph">
              <wp:posOffset>240101</wp:posOffset>
            </wp:positionV>
            <wp:extent cx="5939790" cy="1637030"/>
            <wp:effectExtent l="0" t="0" r="3810" b="1270"/>
            <wp:wrapTopAndBottom/>
            <wp:docPr id="20551878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87853" name="Рисунок 20551878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Получение хешов предыдущих коммитов</w:t>
      </w:r>
    </w:p>
    <w:p w14:paraId="451A8E89" w14:textId="5D243672" w:rsidR="00961DB9" w:rsidRPr="00F500BA" w:rsidRDefault="00F500BA" w:rsidP="00F500BA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60A2493D" wp14:editId="11857CB5">
            <wp:simplePos x="0" y="0"/>
            <wp:positionH relativeFrom="column">
              <wp:posOffset>2540</wp:posOffset>
            </wp:positionH>
            <wp:positionV relativeFrom="paragraph">
              <wp:posOffset>1892935</wp:posOffset>
            </wp:positionV>
            <wp:extent cx="5939790" cy="3624580"/>
            <wp:effectExtent l="0" t="0" r="3810" b="0"/>
            <wp:wrapTopAndBottom/>
            <wp:docPr id="19304024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2485" name="Рисунок 19304024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F211" w14:textId="028A96C1" w:rsidR="00961DB9" w:rsidRPr="00F500BA" w:rsidRDefault="00961DB9" w:rsidP="00961DB9">
      <w:pPr>
        <w:jc w:val="center"/>
        <w:rPr>
          <w:b/>
          <w:bCs/>
          <w:lang w:val="ru-RU"/>
        </w:rPr>
      </w:pPr>
    </w:p>
    <w:p w14:paraId="388536EA" w14:textId="5D100508" w:rsidR="00961DB9" w:rsidRPr="00B726F7" w:rsidRDefault="00B9189D" w:rsidP="00961DB9">
      <w:pPr>
        <w:jc w:val="center"/>
        <w:rPr>
          <w:b/>
          <w:bCs/>
        </w:rPr>
      </w:pPr>
      <w:r>
        <w:rPr>
          <w:b/>
          <w:bCs/>
          <w:noProof/>
          <w:lang w:val="ru-RU"/>
        </w:rPr>
        <w:lastRenderedPageBreak/>
        <w:drawing>
          <wp:anchor distT="0" distB="0" distL="114300" distR="114300" simplePos="0" relativeHeight="251682816" behindDoc="0" locked="0" layoutInCell="1" allowOverlap="1" wp14:anchorId="627A8348" wp14:editId="259B76B3">
            <wp:simplePos x="0" y="0"/>
            <wp:positionH relativeFrom="column">
              <wp:posOffset>8255</wp:posOffset>
            </wp:positionH>
            <wp:positionV relativeFrom="paragraph">
              <wp:posOffset>207645</wp:posOffset>
            </wp:positionV>
            <wp:extent cx="5295900" cy="1955800"/>
            <wp:effectExtent l="0" t="0" r="0" b="0"/>
            <wp:wrapTopAndBottom/>
            <wp:docPr id="17862749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74998" name="Рисунок 17862749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Вернемся к последней версии в ветке main</w:t>
      </w:r>
    </w:p>
    <w:p w14:paraId="69988672" w14:textId="21BF63EA" w:rsidR="00961DB9" w:rsidRPr="00B9189D" w:rsidRDefault="00961DB9" w:rsidP="00961DB9">
      <w:pPr>
        <w:jc w:val="center"/>
        <w:rPr>
          <w:b/>
          <w:bCs/>
          <w:lang w:val="ru-RU"/>
        </w:rPr>
      </w:pPr>
    </w:p>
    <w:p w14:paraId="1B6AC2A5" w14:textId="6BC40191" w:rsidR="00961DB9" w:rsidRPr="00B726F7" w:rsidRDefault="00B9189D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BB6768" wp14:editId="2DBC737D">
            <wp:simplePos x="0" y="0"/>
            <wp:positionH relativeFrom="column">
              <wp:posOffset>-2354</wp:posOffset>
            </wp:positionH>
            <wp:positionV relativeFrom="paragraph">
              <wp:posOffset>205383</wp:posOffset>
            </wp:positionV>
            <wp:extent cx="5939790" cy="1299845"/>
            <wp:effectExtent l="0" t="0" r="3810" b="0"/>
            <wp:wrapTopAndBottom/>
            <wp:docPr id="17325389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8915" name="Рисунок 17325389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Созда</w:t>
      </w:r>
      <w:proofErr w:type="spellEnd"/>
      <w:r w:rsidR="00961DB9" w:rsidRPr="00B726F7">
        <w:rPr>
          <w:b/>
          <w:bCs/>
        </w:rPr>
        <w:t>ем</w:t>
      </w:r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тег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первой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версии</w:t>
      </w:r>
      <w:proofErr w:type="spellEnd"/>
    </w:p>
    <w:p w14:paraId="69B9F7C0" w14:textId="2BF02AED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1E62695A" w14:textId="24A098E5" w:rsidR="00961DB9" w:rsidRPr="00B726F7" w:rsidRDefault="00B9189D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EC4E745" wp14:editId="2FF105AD">
            <wp:simplePos x="0" y="0"/>
            <wp:positionH relativeFrom="column">
              <wp:posOffset>7620</wp:posOffset>
            </wp:positionH>
            <wp:positionV relativeFrom="paragraph">
              <wp:posOffset>232763</wp:posOffset>
            </wp:positionV>
            <wp:extent cx="5939790" cy="4474845"/>
            <wp:effectExtent l="0" t="0" r="3810" b="0"/>
            <wp:wrapTopAndBottom/>
            <wp:docPr id="7324365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6532" name="Рисунок 7324365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Теги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для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предыдущих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версий</w:t>
      </w:r>
      <w:proofErr w:type="spellEnd"/>
    </w:p>
    <w:p w14:paraId="40706B0D" w14:textId="5734EE23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33C7A4E5" w14:textId="40165D69" w:rsidR="00961DB9" w:rsidRDefault="00961DB9" w:rsidP="00961DB9">
      <w:pPr>
        <w:jc w:val="center"/>
        <w:rPr>
          <w:b/>
          <w:bCs/>
          <w:lang w:val="en-US"/>
        </w:rPr>
      </w:pPr>
    </w:p>
    <w:p w14:paraId="6ADC305A" w14:textId="030BD9B3" w:rsidR="00B9189D" w:rsidRPr="00B726F7" w:rsidRDefault="00B9189D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4D601638" wp14:editId="5FEDE087">
            <wp:simplePos x="0" y="0"/>
            <wp:positionH relativeFrom="column">
              <wp:posOffset>2892</wp:posOffset>
            </wp:positionH>
            <wp:positionV relativeFrom="paragraph">
              <wp:posOffset>0</wp:posOffset>
            </wp:positionV>
            <wp:extent cx="5939790" cy="1170940"/>
            <wp:effectExtent l="0" t="0" r="3810" b="0"/>
            <wp:wrapTopAndBottom/>
            <wp:docPr id="6068908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0863" name="Рисунок 6068908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DB07F" w14:textId="6D87C199" w:rsidR="00961DB9" w:rsidRPr="00B9189D" w:rsidRDefault="00B9189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093A2D7" wp14:editId="02FB43E5">
            <wp:simplePos x="0" y="0"/>
            <wp:positionH relativeFrom="column">
              <wp:posOffset>5997</wp:posOffset>
            </wp:positionH>
            <wp:positionV relativeFrom="paragraph">
              <wp:posOffset>208915</wp:posOffset>
            </wp:positionV>
            <wp:extent cx="5939790" cy="1071880"/>
            <wp:effectExtent l="0" t="0" r="3810" b="0"/>
            <wp:wrapTopAndBottom/>
            <wp:docPr id="16107193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19306" name="Рисунок 16107193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9189D">
        <w:rPr>
          <w:b/>
          <w:bCs/>
          <w:lang w:val="ru-RU"/>
        </w:rPr>
        <w:t>Переключение по имени тега</w:t>
      </w:r>
    </w:p>
    <w:p w14:paraId="6138C0AA" w14:textId="468FF256" w:rsidR="00961DB9" w:rsidRPr="00B9189D" w:rsidRDefault="00961DB9" w:rsidP="00961DB9">
      <w:pPr>
        <w:jc w:val="center"/>
        <w:rPr>
          <w:b/>
          <w:bCs/>
          <w:lang w:val="ru-RU"/>
        </w:rPr>
      </w:pPr>
    </w:p>
    <w:p w14:paraId="5944335D" w14:textId="20E23021" w:rsidR="00961DB9" w:rsidRPr="00B726F7" w:rsidRDefault="00B9189D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7078239" wp14:editId="3248F726">
            <wp:simplePos x="0" y="0"/>
            <wp:positionH relativeFrom="column">
              <wp:posOffset>561975</wp:posOffset>
            </wp:positionH>
            <wp:positionV relativeFrom="paragraph">
              <wp:posOffset>238125</wp:posOffset>
            </wp:positionV>
            <wp:extent cx="4597400" cy="584200"/>
            <wp:effectExtent l="0" t="0" r="0" b="0"/>
            <wp:wrapTopAndBottom/>
            <wp:docPr id="17065874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7475" name="Рисунок 17065874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Просмотр тегов с помощью команды tag</w:t>
      </w:r>
    </w:p>
    <w:p w14:paraId="28736F6C" w14:textId="2D030ADD" w:rsidR="00961DB9" w:rsidRPr="00B9189D" w:rsidRDefault="00961DB9" w:rsidP="00961DB9">
      <w:pPr>
        <w:jc w:val="center"/>
        <w:rPr>
          <w:b/>
          <w:bCs/>
          <w:lang w:val="ru-RU"/>
        </w:rPr>
      </w:pPr>
    </w:p>
    <w:p w14:paraId="6F8646A4" w14:textId="7A2BEB88" w:rsidR="00961DB9" w:rsidRPr="00B9189D" w:rsidRDefault="00B9189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761ED86" wp14:editId="1540D97A">
            <wp:simplePos x="0" y="0"/>
            <wp:positionH relativeFrom="column">
              <wp:posOffset>3104</wp:posOffset>
            </wp:positionH>
            <wp:positionV relativeFrom="paragraph">
              <wp:posOffset>203553</wp:posOffset>
            </wp:positionV>
            <wp:extent cx="5939790" cy="1223645"/>
            <wp:effectExtent l="0" t="0" r="3810" b="0"/>
            <wp:wrapTopAndBottom/>
            <wp:docPr id="14294135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352" name="Рисунок 1429413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9189D">
        <w:rPr>
          <w:b/>
          <w:bCs/>
          <w:lang w:val="ru-RU"/>
        </w:rPr>
        <w:t>Просмотр Тегов в логах</w:t>
      </w:r>
    </w:p>
    <w:p w14:paraId="0D50FB91" w14:textId="27A0D249" w:rsidR="00961DB9" w:rsidRPr="00B9189D" w:rsidRDefault="00961DB9" w:rsidP="00961DB9">
      <w:pPr>
        <w:jc w:val="center"/>
        <w:rPr>
          <w:b/>
          <w:bCs/>
          <w:lang w:val="ru-RU"/>
        </w:rPr>
      </w:pPr>
    </w:p>
    <w:p w14:paraId="76CF920F" w14:textId="22883531" w:rsidR="00961DB9" w:rsidRPr="00B726F7" w:rsidRDefault="00B9189D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0DE1535" wp14:editId="25F6A4B8">
            <wp:simplePos x="0" y="0"/>
            <wp:positionH relativeFrom="column">
              <wp:posOffset>5715</wp:posOffset>
            </wp:positionH>
            <wp:positionV relativeFrom="paragraph">
              <wp:posOffset>187325</wp:posOffset>
            </wp:positionV>
            <wp:extent cx="5939790" cy="557530"/>
            <wp:effectExtent l="0" t="0" r="3810" b="1270"/>
            <wp:wrapTopAndBottom/>
            <wp:docPr id="193812487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4876" name="Рисунок 193812487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Отмена локальных изменений (до индексации)</w:t>
      </w:r>
    </w:p>
    <w:p w14:paraId="142345FC" w14:textId="5E6D6633" w:rsidR="00961DB9" w:rsidRPr="00B726F7" w:rsidRDefault="00B9189D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11FF4B1" wp14:editId="1ADDEBD3">
            <wp:simplePos x="0" y="0"/>
            <wp:positionH relativeFrom="column">
              <wp:posOffset>3457</wp:posOffset>
            </wp:positionH>
            <wp:positionV relativeFrom="paragraph">
              <wp:posOffset>838623</wp:posOffset>
            </wp:positionV>
            <wp:extent cx="5939790" cy="1487805"/>
            <wp:effectExtent l="0" t="0" r="3810" b="0"/>
            <wp:wrapTopAndBottom/>
            <wp:docPr id="16858309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30944" name="Рисунок 16858309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083AE" w14:textId="78BE98BF" w:rsidR="00961DB9" w:rsidRDefault="00961DB9" w:rsidP="00961DB9">
      <w:pPr>
        <w:jc w:val="center"/>
        <w:rPr>
          <w:b/>
          <w:bCs/>
          <w:lang w:val="en-US"/>
        </w:rPr>
      </w:pPr>
    </w:p>
    <w:p w14:paraId="13016A4C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1F9289DB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6EC13355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6931BDFF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684E44B3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4ABA9D4A" w14:textId="77777777" w:rsidR="00515AA7" w:rsidRDefault="00515AA7" w:rsidP="00961DB9">
      <w:pPr>
        <w:jc w:val="center"/>
        <w:rPr>
          <w:b/>
          <w:bCs/>
          <w:lang w:val="en-US"/>
        </w:rPr>
      </w:pPr>
    </w:p>
    <w:p w14:paraId="3371C9ED" w14:textId="430410B0" w:rsidR="00961DB9" w:rsidRPr="00515AA7" w:rsidRDefault="00515AA7" w:rsidP="00515AA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7475D14E" wp14:editId="5ADAD234">
            <wp:simplePos x="0" y="0"/>
            <wp:positionH relativeFrom="column">
              <wp:posOffset>-8890</wp:posOffset>
            </wp:positionH>
            <wp:positionV relativeFrom="paragraph">
              <wp:posOffset>-175260</wp:posOffset>
            </wp:positionV>
            <wp:extent cx="5939790" cy="2320290"/>
            <wp:effectExtent l="0" t="0" r="3810" b="3810"/>
            <wp:wrapTopAndBottom/>
            <wp:docPr id="20567726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72674" name="Рисунок 20567726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FA7E0" w14:textId="51A45A35" w:rsidR="00961DB9" w:rsidRPr="00515AA7" w:rsidRDefault="00515AA7" w:rsidP="00515AA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288432FD" wp14:editId="1D7C3C0F">
            <wp:simplePos x="0" y="0"/>
            <wp:positionH relativeFrom="column">
              <wp:posOffset>-5292</wp:posOffset>
            </wp:positionH>
            <wp:positionV relativeFrom="paragraph">
              <wp:posOffset>193957</wp:posOffset>
            </wp:positionV>
            <wp:extent cx="5939790" cy="2701925"/>
            <wp:effectExtent l="0" t="0" r="3810" b="3175"/>
            <wp:wrapTopAndBottom/>
            <wp:docPr id="20268452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5294" name="Рисунок 202684529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Отмена проиндексированных изменений (перед коммитом)</w:t>
      </w:r>
    </w:p>
    <w:p w14:paraId="08A8025D" w14:textId="0D29753F" w:rsidR="00961DB9" w:rsidRPr="00515AA7" w:rsidRDefault="00961DB9" w:rsidP="00961DB9">
      <w:pPr>
        <w:jc w:val="center"/>
        <w:rPr>
          <w:b/>
          <w:bCs/>
          <w:lang w:val="ru-RU"/>
        </w:rPr>
      </w:pPr>
    </w:p>
    <w:p w14:paraId="005FA1D2" w14:textId="74A6F453" w:rsidR="00961DB9" w:rsidRPr="00515AA7" w:rsidRDefault="00515AA7" w:rsidP="00515AA7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B0EF593" wp14:editId="73540FBF">
            <wp:simplePos x="0" y="0"/>
            <wp:positionH relativeFrom="column">
              <wp:posOffset>-8255</wp:posOffset>
            </wp:positionH>
            <wp:positionV relativeFrom="paragraph">
              <wp:posOffset>197414</wp:posOffset>
            </wp:positionV>
            <wp:extent cx="5939790" cy="3220085"/>
            <wp:effectExtent l="0" t="0" r="3810" b="5715"/>
            <wp:wrapTopAndBottom/>
            <wp:docPr id="8953109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090" name="Рисунок 895310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Отмена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коммитов</w:t>
      </w:r>
      <w:proofErr w:type="spellEnd"/>
    </w:p>
    <w:p w14:paraId="1B26E75E" w14:textId="0589A184" w:rsidR="00515AA7" w:rsidRDefault="00515AA7" w:rsidP="00961DB9">
      <w:pPr>
        <w:jc w:val="center"/>
        <w:rPr>
          <w:b/>
          <w:bCs/>
        </w:rPr>
      </w:pPr>
    </w:p>
    <w:p w14:paraId="6FCFA7B7" w14:textId="5BCEFC8E" w:rsidR="00961DB9" w:rsidRPr="00B726F7" w:rsidRDefault="00FA1196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CF4FA5F" wp14:editId="708EA50D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5939790" cy="4408170"/>
            <wp:effectExtent l="0" t="0" r="3810" b="0"/>
            <wp:wrapTopAndBottom/>
            <wp:docPr id="80785503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55034" name="Рисунок 8078550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Удаление коммитов из ветки</w:t>
      </w:r>
    </w:p>
    <w:p w14:paraId="2847968E" w14:textId="0DB17D97" w:rsidR="00961DB9" w:rsidRPr="00B726F7" w:rsidRDefault="00961DB9" w:rsidP="00FA1196">
      <w:pPr>
        <w:rPr>
          <w:b/>
          <w:bCs/>
          <w:lang w:val="en-US"/>
        </w:rPr>
      </w:pPr>
    </w:p>
    <w:p w14:paraId="5D67A0B3" w14:textId="24AD3924" w:rsidR="00961DB9" w:rsidRPr="00FA1196" w:rsidRDefault="00FA1196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C4E6826" wp14:editId="3CD8C278">
            <wp:simplePos x="0" y="0"/>
            <wp:positionH relativeFrom="column">
              <wp:posOffset>5997</wp:posOffset>
            </wp:positionH>
            <wp:positionV relativeFrom="paragraph">
              <wp:posOffset>208845</wp:posOffset>
            </wp:positionV>
            <wp:extent cx="5939790" cy="1416050"/>
            <wp:effectExtent l="0" t="0" r="3810" b="6350"/>
            <wp:wrapTopAndBottom/>
            <wp:docPr id="104597480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4808" name="Рисунок 104597480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FA1196">
        <w:rPr>
          <w:b/>
          <w:bCs/>
          <w:lang w:val="ru-RU"/>
        </w:rPr>
        <w:t xml:space="preserve">Удаление тега </w:t>
      </w:r>
      <w:r w:rsidR="00961DB9" w:rsidRPr="00B726F7">
        <w:rPr>
          <w:b/>
          <w:bCs/>
          <w:lang w:val="en-US"/>
        </w:rPr>
        <w:t>oops</w:t>
      </w:r>
    </w:p>
    <w:p w14:paraId="6B8CC812" w14:textId="65987429" w:rsidR="00961DB9" w:rsidRPr="00FA1196" w:rsidRDefault="00961DB9" w:rsidP="00961DB9">
      <w:pPr>
        <w:jc w:val="center"/>
        <w:rPr>
          <w:b/>
          <w:bCs/>
          <w:lang w:val="ru-RU"/>
        </w:rPr>
      </w:pPr>
    </w:p>
    <w:p w14:paraId="40874348" w14:textId="77777777" w:rsidR="00FA1196" w:rsidRDefault="00FA1196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2E43A9A" w14:textId="7EBD5588" w:rsidR="00961DB9" w:rsidRPr="00B726F7" w:rsidRDefault="00961DB9" w:rsidP="00961DB9">
      <w:pPr>
        <w:jc w:val="center"/>
        <w:rPr>
          <w:b/>
          <w:bCs/>
        </w:rPr>
      </w:pPr>
      <w:r w:rsidRPr="00FA1196">
        <w:rPr>
          <w:b/>
          <w:bCs/>
          <w:lang w:val="ru-RU"/>
        </w:rPr>
        <w:lastRenderedPageBreak/>
        <w:t>Внесение изменений в коммиты</w:t>
      </w:r>
    </w:p>
    <w:p w14:paraId="58A8D42D" w14:textId="55E9C427" w:rsidR="00961DB9" w:rsidRPr="00B726F7" w:rsidRDefault="00961DB9" w:rsidP="00961DB9">
      <w:pPr>
        <w:jc w:val="center"/>
        <w:rPr>
          <w:b/>
          <w:bCs/>
        </w:rPr>
      </w:pPr>
    </w:p>
    <w:p w14:paraId="473F0A53" w14:textId="53E9384C" w:rsidR="00961DB9" w:rsidRPr="00B726F7" w:rsidRDefault="00FA1196" w:rsidP="00FA119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C95662C" wp14:editId="6332FCAC">
            <wp:simplePos x="0" y="0"/>
            <wp:positionH relativeFrom="column">
              <wp:posOffset>6632</wp:posOffset>
            </wp:positionH>
            <wp:positionV relativeFrom="paragraph">
              <wp:posOffset>2117</wp:posOffset>
            </wp:positionV>
            <wp:extent cx="5939790" cy="3587750"/>
            <wp:effectExtent l="0" t="0" r="3810" b="6350"/>
            <wp:wrapTopAndBottom/>
            <wp:docPr id="10436232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3243" name="Рисунок 10436232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BEC84" w14:textId="35218D35" w:rsidR="00961DB9" w:rsidRPr="00B726F7" w:rsidRDefault="00FA1196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88AEE09" wp14:editId="56288DB2">
            <wp:simplePos x="0" y="0"/>
            <wp:positionH relativeFrom="column">
              <wp:posOffset>6350</wp:posOffset>
            </wp:positionH>
            <wp:positionV relativeFrom="paragraph">
              <wp:posOffset>200025</wp:posOffset>
            </wp:positionV>
            <wp:extent cx="5939790" cy="2333625"/>
            <wp:effectExtent l="0" t="0" r="3810" b="3175"/>
            <wp:wrapTopAndBottom/>
            <wp:docPr id="5866169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6932" name="Рисунок 5866169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Создание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ветки</w:t>
      </w:r>
      <w:proofErr w:type="spellEnd"/>
    </w:p>
    <w:p w14:paraId="36990EA6" w14:textId="2217FC83" w:rsidR="00961DB9" w:rsidRPr="00B726F7" w:rsidRDefault="00961DB9" w:rsidP="00FA1196">
      <w:pPr>
        <w:rPr>
          <w:b/>
          <w:bCs/>
          <w:lang w:val="en-US"/>
        </w:rPr>
      </w:pPr>
    </w:p>
    <w:p w14:paraId="0C6C7DB5" w14:textId="77777777" w:rsidR="00C15C5E" w:rsidRDefault="00C15C5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45BA5B5" w14:textId="04FE019E" w:rsidR="00961DB9" w:rsidRPr="00B726F7" w:rsidRDefault="00C15C5E" w:rsidP="00C15C5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21B28E46" wp14:editId="63B09B7A">
            <wp:simplePos x="0" y="0"/>
            <wp:positionH relativeFrom="column">
              <wp:posOffset>-154940</wp:posOffset>
            </wp:positionH>
            <wp:positionV relativeFrom="paragraph">
              <wp:posOffset>248920</wp:posOffset>
            </wp:positionV>
            <wp:extent cx="5939790" cy="4676775"/>
            <wp:effectExtent l="0" t="0" r="3810" b="0"/>
            <wp:wrapTopAndBottom/>
            <wp:docPr id="1957779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963" name="Рисунок 19577796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Переключение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веток</w:t>
      </w:r>
      <w:proofErr w:type="spellEnd"/>
    </w:p>
    <w:p w14:paraId="1AF0C7C1" w14:textId="48637A71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26352CCC" w14:textId="77777777" w:rsidR="00C15C5E" w:rsidRDefault="00C15C5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49F3AA2" w14:textId="04CA9012" w:rsidR="00961DB9" w:rsidRPr="000847E7" w:rsidRDefault="00C15C5E" w:rsidP="00C15C5E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AA77BC7" wp14:editId="000C3B71">
            <wp:simplePos x="0" y="0"/>
            <wp:positionH relativeFrom="column">
              <wp:posOffset>-31750</wp:posOffset>
            </wp:positionH>
            <wp:positionV relativeFrom="paragraph">
              <wp:posOffset>6213475</wp:posOffset>
            </wp:positionV>
            <wp:extent cx="5939790" cy="2796540"/>
            <wp:effectExtent l="0" t="0" r="3810" b="0"/>
            <wp:wrapTopAndBottom/>
            <wp:docPr id="15113321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32192" name="Рисунок 1511332192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"/>
                    <a:stretch/>
                  </pic:blipFill>
                  <pic:spPr bwMode="auto"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7F3E9F9A" wp14:editId="2432104D">
            <wp:simplePos x="0" y="0"/>
            <wp:positionH relativeFrom="column">
              <wp:posOffset>-31115</wp:posOffset>
            </wp:positionH>
            <wp:positionV relativeFrom="paragraph">
              <wp:posOffset>229496</wp:posOffset>
            </wp:positionV>
            <wp:extent cx="5939790" cy="5979160"/>
            <wp:effectExtent l="0" t="0" r="3810" b="2540"/>
            <wp:wrapTopAndBottom/>
            <wp:docPr id="15235591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59158" name="Рисунок 15235591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C15C5E">
        <w:rPr>
          <w:b/>
          <w:bCs/>
          <w:lang w:val="ru-RU"/>
        </w:rPr>
        <w:t>Перемещение файло</w:t>
      </w:r>
      <w:r>
        <w:rPr>
          <w:b/>
          <w:bCs/>
          <w:lang w:val="ru-RU"/>
        </w:rPr>
        <w:t>в</w:t>
      </w:r>
    </w:p>
    <w:p w14:paraId="5B99261A" w14:textId="3468729E" w:rsidR="00961DB9" w:rsidRPr="00C15C5E" w:rsidRDefault="000847E7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522468E4" wp14:editId="33120886">
            <wp:simplePos x="0" y="0"/>
            <wp:positionH relativeFrom="column">
              <wp:posOffset>-53340</wp:posOffset>
            </wp:positionH>
            <wp:positionV relativeFrom="paragraph">
              <wp:posOffset>2397407</wp:posOffset>
            </wp:positionV>
            <wp:extent cx="5939790" cy="1684020"/>
            <wp:effectExtent l="0" t="0" r="3810" b="5080"/>
            <wp:wrapTopAndBottom/>
            <wp:docPr id="13296996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99629" name="Рисунок 13296996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E0A4C58" wp14:editId="65C7215F">
            <wp:simplePos x="0" y="0"/>
            <wp:positionH relativeFrom="column">
              <wp:posOffset>-53340</wp:posOffset>
            </wp:positionH>
            <wp:positionV relativeFrom="paragraph">
              <wp:posOffset>261620</wp:posOffset>
            </wp:positionV>
            <wp:extent cx="4029710" cy="2136775"/>
            <wp:effectExtent l="0" t="0" r="0" b="0"/>
            <wp:wrapTopAndBottom/>
            <wp:docPr id="7271359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5989" name="Рисунок 72713598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B9" w:rsidRPr="00C15C5E">
        <w:rPr>
          <w:b/>
          <w:bCs/>
          <w:lang w:val="ru-RU"/>
        </w:rPr>
        <w:t xml:space="preserve">Изменения в ветке </w:t>
      </w:r>
      <w:r w:rsidR="00961DB9" w:rsidRPr="00B726F7">
        <w:rPr>
          <w:b/>
          <w:bCs/>
          <w:lang w:val="en-US"/>
        </w:rPr>
        <w:t>main</w:t>
      </w:r>
    </w:p>
    <w:p w14:paraId="78DE9235" w14:textId="59067522" w:rsidR="00961DB9" w:rsidRPr="000847E7" w:rsidRDefault="00961DB9" w:rsidP="000847E7">
      <w:pPr>
        <w:rPr>
          <w:b/>
          <w:bCs/>
          <w:lang w:val="ru-RU"/>
        </w:rPr>
      </w:pPr>
    </w:p>
    <w:p w14:paraId="0D9BF697" w14:textId="6D1D931C" w:rsidR="00961DB9" w:rsidRPr="000847E7" w:rsidRDefault="000847E7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6A3BACB5" wp14:editId="7F2F9051">
            <wp:simplePos x="0" y="0"/>
            <wp:positionH relativeFrom="column">
              <wp:posOffset>-50447</wp:posOffset>
            </wp:positionH>
            <wp:positionV relativeFrom="paragraph">
              <wp:posOffset>209832</wp:posOffset>
            </wp:positionV>
            <wp:extent cx="5939790" cy="1945005"/>
            <wp:effectExtent l="0" t="0" r="3810" b="0"/>
            <wp:wrapTopAndBottom/>
            <wp:docPr id="209968047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80479" name="Рисунок 209968047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0847E7">
        <w:rPr>
          <w:b/>
          <w:bCs/>
          <w:lang w:val="ru-RU"/>
        </w:rPr>
        <w:t>Просмотр отличающихся веток</w:t>
      </w:r>
    </w:p>
    <w:p w14:paraId="334FB195" w14:textId="2A051AAD" w:rsidR="00961DB9" w:rsidRPr="000847E7" w:rsidRDefault="00961DB9" w:rsidP="00961DB9">
      <w:pPr>
        <w:jc w:val="center"/>
        <w:rPr>
          <w:b/>
          <w:bCs/>
          <w:lang w:val="ru-RU"/>
        </w:rPr>
      </w:pPr>
    </w:p>
    <w:p w14:paraId="78C436DB" w14:textId="77777777" w:rsidR="000847E7" w:rsidRDefault="000847E7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35C79D9" w14:textId="7F316E50" w:rsidR="00961DB9" w:rsidRPr="00B726F7" w:rsidRDefault="000847E7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5E8DA91F" wp14:editId="181739EF">
            <wp:simplePos x="0" y="0"/>
            <wp:positionH relativeFrom="column">
              <wp:posOffset>2788</wp:posOffset>
            </wp:positionH>
            <wp:positionV relativeFrom="paragraph">
              <wp:posOffset>240030</wp:posOffset>
            </wp:positionV>
            <wp:extent cx="5939790" cy="3153410"/>
            <wp:effectExtent l="0" t="0" r="3810" b="0"/>
            <wp:wrapTopAndBottom/>
            <wp:docPr id="110380320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3204" name="Рисунок 110380320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Слияние</w:t>
      </w:r>
      <w:proofErr w:type="spellEnd"/>
    </w:p>
    <w:p w14:paraId="5DBB2FB4" w14:textId="075AEF83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7121FD3B" w14:textId="3B1C7D32" w:rsidR="00961DB9" w:rsidRPr="00B726F7" w:rsidRDefault="000847E7" w:rsidP="00961DB9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627169A0" wp14:editId="18BA09B9">
            <wp:simplePos x="0" y="0"/>
            <wp:positionH relativeFrom="column">
              <wp:posOffset>1391</wp:posOffset>
            </wp:positionH>
            <wp:positionV relativeFrom="paragraph">
              <wp:posOffset>236421</wp:posOffset>
            </wp:positionV>
            <wp:extent cx="5939790" cy="3728085"/>
            <wp:effectExtent l="0" t="0" r="3810" b="5715"/>
            <wp:wrapTopAndBottom/>
            <wp:docPr id="9097199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19951" name="Рисунок 90971995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Создание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конфликта</w:t>
      </w:r>
      <w:proofErr w:type="spellEnd"/>
    </w:p>
    <w:p w14:paraId="3FFCAF67" w14:textId="4D0104A8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5DC4903D" w14:textId="4E670667" w:rsidR="00961DB9" w:rsidRPr="00B726F7" w:rsidRDefault="000847E7" w:rsidP="000847E7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2DCE0E0" w14:textId="5CCCF7B4" w:rsidR="00961DB9" w:rsidRPr="009C1A6A" w:rsidRDefault="009C1A6A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1D3978D6" wp14:editId="2A66140B">
            <wp:simplePos x="0" y="0"/>
            <wp:positionH relativeFrom="column">
              <wp:posOffset>-26325</wp:posOffset>
            </wp:positionH>
            <wp:positionV relativeFrom="paragraph">
              <wp:posOffset>6380552</wp:posOffset>
            </wp:positionV>
            <wp:extent cx="5939790" cy="1068070"/>
            <wp:effectExtent l="0" t="0" r="3810" b="0"/>
            <wp:wrapTopAndBottom/>
            <wp:docPr id="188663447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4475" name="Рисунок 188663447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DEAB5FD" wp14:editId="0E5C90E8">
            <wp:simplePos x="0" y="0"/>
            <wp:positionH relativeFrom="column">
              <wp:posOffset>-22225</wp:posOffset>
            </wp:positionH>
            <wp:positionV relativeFrom="paragraph">
              <wp:posOffset>231493</wp:posOffset>
            </wp:positionV>
            <wp:extent cx="5939790" cy="6153150"/>
            <wp:effectExtent l="0" t="0" r="3810" b="6350"/>
            <wp:wrapTopAndBottom/>
            <wp:docPr id="13449001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00150" name="Рисунок 134490015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9C1A6A">
        <w:rPr>
          <w:b/>
          <w:bCs/>
          <w:lang w:val="ru-RU"/>
        </w:rPr>
        <w:t>Разрешение конфликтов</w:t>
      </w:r>
    </w:p>
    <w:p w14:paraId="5851AB80" w14:textId="5A58E717" w:rsidR="00961DB9" w:rsidRPr="009C1A6A" w:rsidRDefault="00961DB9" w:rsidP="009C1A6A">
      <w:pPr>
        <w:rPr>
          <w:b/>
          <w:bCs/>
          <w:lang w:val="ru-RU"/>
        </w:rPr>
      </w:pPr>
    </w:p>
    <w:p w14:paraId="502D3F04" w14:textId="4F026512" w:rsidR="00961DB9" w:rsidRPr="009C1A6A" w:rsidRDefault="00961DB9" w:rsidP="00961DB9">
      <w:pPr>
        <w:jc w:val="center"/>
        <w:rPr>
          <w:b/>
          <w:bCs/>
          <w:lang w:val="ru-RU"/>
        </w:rPr>
      </w:pPr>
      <w:r w:rsidRPr="00B726F7">
        <w:rPr>
          <w:b/>
          <w:bCs/>
          <w:lang w:val="en-US"/>
        </w:rPr>
        <w:t>rebase</w:t>
      </w:r>
      <w:r w:rsidRPr="009C1A6A">
        <w:rPr>
          <w:b/>
          <w:bCs/>
          <w:lang w:val="ru-RU"/>
        </w:rPr>
        <w:t xml:space="preserve"> против </w:t>
      </w:r>
      <w:r w:rsidRPr="00B726F7">
        <w:rPr>
          <w:b/>
          <w:bCs/>
          <w:lang w:val="en-US"/>
        </w:rPr>
        <w:t>merge</w:t>
      </w:r>
    </w:p>
    <w:p w14:paraId="5E752D92" w14:textId="77777777" w:rsidR="009C1A6A" w:rsidRDefault="009C1A6A" w:rsidP="00961DB9">
      <w:pPr>
        <w:jc w:val="center"/>
        <w:rPr>
          <w:b/>
          <w:bCs/>
          <w:lang w:val="ru-RU"/>
        </w:rPr>
      </w:pPr>
    </w:p>
    <w:p w14:paraId="35BAD4D9" w14:textId="77777777" w:rsidR="009C1A6A" w:rsidRDefault="009C1A6A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2D75D68" w14:textId="04B19F96" w:rsidR="00961DB9" w:rsidRPr="009C1A6A" w:rsidRDefault="009C1A6A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67A6C2CB" wp14:editId="46951CE0">
            <wp:simplePos x="0" y="0"/>
            <wp:positionH relativeFrom="column">
              <wp:posOffset>1905</wp:posOffset>
            </wp:positionH>
            <wp:positionV relativeFrom="paragraph">
              <wp:posOffset>207645</wp:posOffset>
            </wp:positionV>
            <wp:extent cx="5939790" cy="4542790"/>
            <wp:effectExtent l="0" t="0" r="3810" b="3810"/>
            <wp:wrapTopAndBottom/>
            <wp:docPr id="3693617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61714" name="Рисунок 3693617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9C1A6A">
        <w:rPr>
          <w:b/>
          <w:bCs/>
          <w:lang w:val="ru-RU"/>
        </w:rPr>
        <w:t xml:space="preserve">Сброс ветки </w:t>
      </w:r>
      <w:r w:rsidR="00961DB9" w:rsidRPr="00B726F7">
        <w:rPr>
          <w:b/>
          <w:bCs/>
          <w:lang w:val="en-US"/>
        </w:rPr>
        <w:t>style</w:t>
      </w:r>
    </w:p>
    <w:p w14:paraId="2CF22633" w14:textId="1316F93F" w:rsidR="00961DB9" w:rsidRPr="00B726F7" w:rsidRDefault="00961DB9" w:rsidP="009C1A6A">
      <w:pPr>
        <w:jc w:val="center"/>
        <w:rPr>
          <w:b/>
          <w:bCs/>
          <w:lang w:val="en-US"/>
        </w:rPr>
      </w:pPr>
    </w:p>
    <w:p w14:paraId="20300669" w14:textId="77777777" w:rsidR="009C1A6A" w:rsidRDefault="009C1A6A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0B044DF" w14:textId="7091578E" w:rsidR="00961DB9" w:rsidRPr="004F17DD" w:rsidRDefault="004F17D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11488" behindDoc="0" locked="0" layoutInCell="1" allowOverlap="1" wp14:anchorId="21F73637" wp14:editId="0F91E594">
            <wp:simplePos x="0" y="0"/>
            <wp:positionH relativeFrom="column">
              <wp:posOffset>0</wp:posOffset>
            </wp:positionH>
            <wp:positionV relativeFrom="paragraph">
              <wp:posOffset>6062980</wp:posOffset>
            </wp:positionV>
            <wp:extent cx="5269865" cy="1303020"/>
            <wp:effectExtent l="0" t="0" r="635" b="5080"/>
            <wp:wrapTopAndBottom/>
            <wp:docPr id="9478069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06917" name="Рисунок 9478069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6A">
        <w:rPr>
          <w:b/>
          <w:bCs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13C4EDD" wp14:editId="6194D541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939790" cy="5882005"/>
            <wp:effectExtent l="0" t="0" r="3810" b="0"/>
            <wp:wrapTopAndBottom/>
            <wp:docPr id="20459203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20358" name="Рисунок 20459203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>Перебазирование</w:t>
      </w:r>
    </w:p>
    <w:p w14:paraId="654F10C0" w14:textId="7207FF65" w:rsidR="00961DB9" w:rsidRPr="00B726F7" w:rsidRDefault="00961DB9" w:rsidP="00961DB9">
      <w:pPr>
        <w:jc w:val="center"/>
        <w:rPr>
          <w:b/>
          <w:bCs/>
        </w:rPr>
      </w:pPr>
    </w:p>
    <w:p w14:paraId="25428B9D" w14:textId="064718DC" w:rsidR="00961DB9" w:rsidRPr="004F17DD" w:rsidRDefault="00961DB9" w:rsidP="00961DB9">
      <w:pPr>
        <w:jc w:val="center"/>
        <w:rPr>
          <w:b/>
          <w:bCs/>
          <w:lang w:val="ru-RU"/>
        </w:rPr>
      </w:pPr>
    </w:p>
    <w:p w14:paraId="1FFA0B1E" w14:textId="77777777" w:rsidR="009C1A6A" w:rsidRPr="004F17DD" w:rsidRDefault="009C1A6A">
      <w:pPr>
        <w:spacing w:after="160" w:line="259" w:lineRule="auto"/>
        <w:rPr>
          <w:b/>
          <w:bCs/>
          <w:lang w:val="ru-RU"/>
        </w:rPr>
      </w:pPr>
      <w:r w:rsidRPr="004F17DD">
        <w:rPr>
          <w:b/>
          <w:bCs/>
          <w:lang w:val="ru-RU"/>
        </w:rPr>
        <w:br w:type="page"/>
      </w:r>
    </w:p>
    <w:p w14:paraId="04F2D52A" w14:textId="2F490737" w:rsidR="00961DB9" w:rsidRPr="004F17DD" w:rsidRDefault="004F17D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4E6D2ABF" wp14:editId="537CA998">
            <wp:simplePos x="0" y="0"/>
            <wp:positionH relativeFrom="column">
              <wp:posOffset>5196</wp:posOffset>
            </wp:positionH>
            <wp:positionV relativeFrom="paragraph">
              <wp:posOffset>181205</wp:posOffset>
            </wp:positionV>
            <wp:extent cx="5939790" cy="2961005"/>
            <wp:effectExtent l="0" t="0" r="3810" b="0"/>
            <wp:wrapTopAndBottom/>
            <wp:docPr id="4580427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2776" name="Рисунок 45804277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 xml:space="preserve">Слияние в ветку </w:t>
      </w:r>
      <w:r w:rsidR="00961DB9" w:rsidRPr="00B726F7">
        <w:rPr>
          <w:b/>
          <w:bCs/>
          <w:lang w:val="en-US"/>
        </w:rPr>
        <w:t>main</w:t>
      </w:r>
    </w:p>
    <w:p w14:paraId="56998D62" w14:textId="2F14BF81" w:rsidR="00961DB9" w:rsidRPr="004F17DD" w:rsidRDefault="00961DB9" w:rsidP="004F17DD">
      <w:pPr>
        <w:rPr>
          <w:b/>
          <w:bCs/>
          <w:lang w:val="ru-RU"/>
        </w:rPr>
      </w:pPr>
    </w:p>
    <w:p w14:paraId="5BD1CDFA" w14:textId="4724B4A0" w:rsidR="00961DB9" w:rsidRPr="004F17DD" w:rsidRDefault="004F17D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DB18D5C" wp14:editId="3226530C">
            <wp:simplePos x="0" y="0"/>
            <wp:positionH relativeFrom="column">
              <wp:posOffset>4445</wp:posOffset>
            </wp:positionH>
            <wp:positionV relativeFrom="paragraph">
              <wp:posOffset>224155</wp:posOffset>
            </wp:positionV>
            <wp:extent cx="5939790" cy="1692275"/>
            <wp:effectExtent l="0" t="0" r="3810" b="0"/>
            <wp:wrapTopAndBottom/>
            <wp:docPr id="13698733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3359" name="Рисунок 136987335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>Клонирование репозиториев</w:t>
      </w:r>
    </w:p>
    <w:p w14:paraId="67BE57C2" w14:textId="09971AD9" w:rsidR="00961DB9" w:rsidRPr="004F17DD" w:rsidRDefault="00961DB9" w:rsidP="004F17DD">
      <w:pPr>
        <w:rPr>
          <w:b/>
          <w:bCs/>
          <w:lang w:val="ru-RU"/>
        </w:rPr>
      </w:pPr>
    </w:p>
    <w:p w14:paraId="0C398F09" w14:textId="04EDB720" w:rsidR="00961DB9" w:rsidRPr="00B726F7" w:rsidRDefault="004F17DD" w:rsidP="00961DB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78893674" wp14:editId="36D11BF2">
            <wp:simplePos x="0" y="0"/>
            <wp:positionH relativeFrom="column">
              <wp:posOffset>5080</wp:posOffset>
            </wp:positionH>
            <wp:positionV relativeFrom="paragraph">
              <wp:posOffset>314095</wp:posOffset>
            </wp:positionV>
            <wp:extent cx="5939790" cy="2207895"/>
            <wp:effectExtent l="0" t="0" r="3810" b="1905"/>
            <wp:wrapTopAndBottom/>
            <wp:docPr id="15443864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6453" name="Рисунок 154438645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Просмотр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клонированного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репозитория</w:t>
      </w:r>
      <w:proofErr w:type="spellEnd"/>
    </w:p>
    <w:p w14:paraId="173112C8" w14:textId="23DD35A8" w:rsidR="00961DB9" w:rsidRPr="00B726F7" w:rsidRDefault="00961DB9" w:rsidP="00961DB9">
      <w:pPr>
        <w:jc w:val="center"/>
        <w:rPr>
          <w:b/>
          <w:bCs/>
          <w:lang w:val="en-US"/>
        </w:rPr>
      </w:pPr>
    </w:p>
    <w:p w14:paraId="32548708" w14:textId="72D320E5" w:rsidR="00961DB9" w:rsidRPr="00B726F7" w:rsidRDefault="004F17DD" w:rsidP="004F17D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C7B6D12" w14:textId="7ABDA90E" w:rsidR="00961DB9" w:rsidRPr="004F17DD" w:rsidRDefault="004F17D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6E3EC3D1" wp14:editId="259495B0">
            <wp:simplePos x="0" y="0"/>
            <wp:positionH relativeFrom="column">
              <wp:posOffset>6812</wp:posOffset>
            </wp:positionH>
            <wp:positionV relativeFrom="paragraph">
              <wp:posOffset>216131</wp:posOffset>
            </wp:positionV>
            <wp:extent cx="5939790" cy="2095500"/>
            <wp:effectExtent l="0" t="0" r="3810" b="0"/>
            <wp:wrapTopAndBottom/>
            <wp:docPr id="2442707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077" name="Рисунок 2442707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 xml:space="preserve">Что такое </w:t>
      </w:r>
      <w:r w:rsidR="00961DB9" w:rsidRPr="00B726F7">
        <w:rPr>
          <w:b/>
          <w:bCs/>
          <w:lang w:val="en-US"/>
        </w:rPr>
        <w:t>origin</w:t>
      </w:r>
      <w:r w:rsidR="00961DB9" w:rsidRPr="004F17DD">
        <w:rPr>
          <w:b/>
          <w:bCs/>
          <w:lang w:val="ru-RU"/>
        </w:rPr>
        <w:t>?</w:t>
      </w:r>
    </w:p>
    <w:p w14:paraId="1930A25C" w14:textId="640C1CE6" w:rsidR="00961DB9" w:rsidRPr="004F17DD" w:rsidRDefault="00961DB9" w:rsidP="004F17DD">
      <w:pPr>
        <w:rPr>
          <w:b/>
          <w:bCs/>
          <w:lang w:val="ru-RU"/>
        </w:rPr>
      </w:pPr>
    </w:p>
    <w:p w14:paraId="7038D921" w14:textId="7A7FC053" w:rsidR="00961DB9" w:rsidRPr="004F17DD" w:rsidRDefault="004F17DD" w:rsidP="004F17DD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004186F8" wp14:editId="78E3665B">
            <wp:simplePos x="0" y="0"/>
            <wp:positionH relativeFrom="column">
              <wp:posOffset>431627</wp:posOffset>
            </wp:positionH>
            <wp:positionV relativeFrom="paragraph">
              <wp:posOffset>218440</wp:posOffset>
            </wp:positionV>
            <wp:extent cx="5156200" cy="1295400"/>
            <wp:effectExtent l="0" t="0" r="0" b="0"/>
            <wp:wrapTopAndBottom/>
            <wp:docPr id="103733754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37541" name="Рисунок 103733754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>Удаленные ветки</w:t>
      </w:r>
    </w:p>
    <w:p w14:paraId="4FEEAB9E" w14:textId="779AF310" w:rsidR="00961DB9" w:rsidRPr="004F17DD" w:rsidRDefault="00961DB9" w:rsidP="00961DB9">
      <w:pPr>
        <w:jc w:val="center"/>
        <w:rPr>
          <w:b/>
          <w:bCs/>
          <w:lang w:val="ru-RU"/>
        </w:rPr>
      </w:pPr>
    </w:p>
    <w:p w14:paraId="123AA425" w14:textId="318599C5" w:rsidR="00961DB9" w:rsidRPr="004F17DD" w:rsidRDefault="004F17DD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6721C5C3" wp14:editId="6B86CD34">
            <wp:simplePos x="0" y="0"/>
            <wp:positionH relativeFrom="column">
              <wp:posOffset>6293</wp:posOffset>
            </wp:positionH>
            <wp:positionV relativeFrom="paragraph">
              <wp:posOffset>198755</wp:posOffset>
            </wp:positionV>
            <wp:extent cx="5939790" cy="950595"/>
            <wp:effectExtent l="0" t="0" r="3810" b="1905"/>
            <wp:wrapTopAndBottom/>
            <wp:docPr id="8226976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7610" name="Рисунок 8226976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4F17DD">
        <w:rPr>
          <w:b/>
          <w:bCs/>
          <w:lang w:val="ru-RU"/>
        </w:rPr>
        <w:t>Изменение оригинального репозитория</w:t>
      </w:r>
    </w:p>
    <w:p w14:paraId="07205D31" w14:textId="238A425B" w:rsidR="00961DB9" w:rsidRPr="004F17DD" w:rsidRDefault="00961DB9" w:rsidP="004F17DD">
      <w:pPr>
        <w:rPr>
          <w:b/>
          <w:bCs/>
          <w:lang w:val="ru-RU"/>
        </w:rPr>
      </w:pPr>
    </w:p>
    <w:p w14:paraId="21572028" w14:textId="1F96088F" w:rsidR="00961DB9" w:rsidRDefault="002A3E62" w:rsidP="002A3E6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63EC1B1E" wp14:editId="052E75D2">
            <wp:simplePos x="0" y="0"/>
            <wp:positionH relativeFrom="column">
              <wp:posOffset>4561</wp:posOffset>
            </wp:positionH>
            <wp:positionV relativeFrom="paragraph">
              <wp:posOffset>213995</wp:posOffset>
            </wp:positionV>
            <wp:extent cx="5939790" cy="3354705"/>
            <wp:effectExtent l="0" t="0" r="3810" b="0"/>
            <wp:wrapTopAndBottom/>
            <wp:docPr id="163878280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2804" name="Рисунок 16387828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DB9" w:rsidRPr="00B726F7">
        <w:rPr>
          <w:b/>
          <w:bCs/>
          <w:lang w:val="en-US"/>
        </w:rPr>
        <w:t>Подтягивание</w:t>
      </w:r>
      <w:proofErr w:type="spellEnd"/>
      <w:r w:rsidR="00961DB9" w:rsidRPr="00B726F7">
        <w:rPr>
          <w:b/>
          <w:bCs/>
          <w:lang w:val="en-US"/>
        </w:rPr>
        <w:t xml:space="preserve"> </w:t>
      </w:r>
      <w:proofErr w:type="spellStart"/>
      <w:r w:rsidR="00961DB9" w:rsidRPr="00B726F7">
        <w:rPr>
          <w:b/>
          <w:bCs/>
          <w:lang w:val="en-US"/>
        </w:rPr>
        <w:t>изменений</w:t>
      </w:r>
      <w:proofErr w:type="spellEnd"/>
    </w:p>
    <w:p w14:paraId="0FB5F0EE" w14:textId="3C64DF7D" w:rsidR="002A3E62" w:rsidRPr="00B726F7" w:rsidRDefault="002A3E62" w:rsidP="002A3E62">
      <w:pPr>
        <w:jc w:val="center"/>
        <w:rPr>
          <w:b/>
          <w:bCs/>
          <w:lang w:val="en-US"/>
        </w:rPr>
      </w:pPr>
    </w:p>
    <w:p w14:paraId="267970CE" w14:textId="014B8D1A" w:rsidR="00961DB9" w:rsidRPr="002A3E62" w:rsidRDefault="002A3E6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574451D" wp14:editId="6482C44B">
            <wp:simplePos x="0" y="0"/>
            <wp:positionH relativeFrom="column">
              <wp:posOffset>114012</wp:posOffset>
            </wp:positionH>
            <wp:positionV relativeFrom="paragraph">
              <wp:posOffset>184265</wp:posOffset>
            </wp:positionV>
            <wp:extent cx="5867400" cy="1485900"/>
            <wp:effectExtent l="0" t="0" r="0" b="0"/>
            <wp:wrapTopAndBottom/>
            <wp:docPr id="16598519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1948" name="Рисунок 165985194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>Слияние подтянутых изменений</w:t>
      </w:r>
    </w:p>
    <w:p w14:paraId="612B6B81" w14:textId="556B4D0D" w:rsidR="00961DB9" w:rsidRPr="002A3E62" w:rsidRDefault="00961DB9" w:rsidP="002A3E62">
      <w:pPr>
        <w:rPr>
          <w:b/>
          <w:bCs/>
          <w:lang w:val="ru-RU"/>
        </w:rPr>
      </w:pPr>
    </w:p>
    <w:p w14:paraId="59C828FA" w14:textId="7CCA6261" w:rsidR="00961DB9" w:rsidRPr="002A3E62" w:rsidRDefault="002A3E6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D7E4B46" wp14:editId="0A823C96">
            <wp:simplePos x="0" y="0"/>
            <wp:positionH relativeFrom="column">
              <wp:posOffset>48549</wp:posOffset>
            </wp:positionH>
            <wp:positionV relativeFrom="paragraph">
              <wp:posOffset>218036</wp:posOffset>
            </wp:positionV>
            <wp:extent cx="5939790" cy="1565275"/>
            <wp:effectExtent l="0" t="0" r="3810" b="0"/>
            <wp:wrapTopAndBottom/>
            <wp:docPr id="32612814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8148" name="Рисунок 32612814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>Добавление ветки наблюдения</w:t>
      </w:r>
    </w:p>
    <w:p w14:paraId="6ED8D4FC" w14:textId="24164C42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0F6FC368" w14:textId="277C5923" w:rsidR="00961DB9" w:rsidRPr="002A3E62" w:rsidRDefault="002A3E6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25605288" wp14:editId="52EF9109">
            <wp:simplePos x="0" y="0"/>
            <wp:positionH relativeFrom="column">
              <wp:posOffset>50685</wp:posOffset>
            </wp:positionH>
            <wp:positionV relativeFrom="paragraph">
              <wp:posOffset>216131</wp:posOffset>
            </wp:positionV>
            <wp:extent cx="5939790" cy="944245"/>
            <wp:effectExtent l="0" t="0" r="3810" b="0"/>
            <wp:wrapTopAndBottom/>
            <wp:docPr id="19306004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0437" name="Рисунок 19306004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>Чистые репозитории</w:t>
      </w:r>
    </w:p>
    <w:p w14:paraId="4DA829FF" w14:textId="448B9E81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476004D6" w14:textId="66E667EF" w:rsidR="00961DB9" w:rsidRPr="002A3E62" w:rsidRDefault="002A3E62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5BAD51F" wp14:editId="764386EC">
            <wp:simplePos x="0" y="0"/>
            <wp:positionH relativeFrom="column">
              <wp:posOffset>120939</wp:posOffset>
            </wp:positionH>
            <wp:positionV relativeFrom="paragraph">
              <wp:posOffset>224847</wp:posOffset>
            </wp:positionV>
            <wp:extent cx="5939790" cy="283845"/>
            <wp:effectExtent l="0" t="0" r="3810" b="0"/>
            <wp:wrapTopAndBottom/>
            <wp:docPr id="20995682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68216" name="Рисунок 20995682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>Добавление удаленного репозитория</w:t>
      </w:r>
    </w:p>
    <w:p w14:paraId="49A6607B" w14:textId="1E278EE6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0ED02741" w14:textId="61ED5245" w:rsidR="00961DB9" w:rsidRPr="00B726F7" w:rsidRDefault="002A3E62" w:rsidP="00961D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36F760CB" wp14:editId="1843197E">
            <wp:simplePos x="0" y="0"/>
            <wp:positionH relativeFrom="column">
              <wp:posOffset>50338</wp:posOffset>
            </wp:positionH>
            <wp:positionV relativeFrom="paragraph">
              <wp:posOffset>204124</wp:posOffset>
            </wp:positionV>
            <wp:extent cx="5939790" cy="2214880"/>
            <wp:effectExtent l="0" t="0" r="3810" b="0"/>
            <wp:wrapTopAndBottom/>
            <wp:docPr id="144424581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5818" name="Рисунок 14442458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B726F7">
        <w:rPr>
          <w:b/>
          <w:bCs/>
        </w:rPr>
        <w:t>Отправка изменений</w:t>
      </w:r>
    </w:p>
    <w:p w14:paraId="627E908C" w14:textId="6DA805A4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2C7C43F2" w14:textId="1599C54D" w:rsidR="00961DB9" w:rsidRPr="002A3E62" w:rsidRDefault="00961DB9" w:rsidP="002A3E62">
      <w:pPr>
        <w:rPr>
          <w:b/>
          <w:bCs/>
          <w:lang w:val="ru-RU"/>
        </w:rPr>
      </w:pPr>
    </w:p>
    <w:p w14:paraId="66941F98" w14:textId="77777777" w:rsidR="002A3E62" w:rsidRDefault="002A3E6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64762C5" w14:textId="650BE9BB" w:rsidR="00961DB9" w:rsidRPr="002A3E62" w:rsidRDefault="0056781E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anchor distT="0" distB="0" distL="114300" distR="114300" simplePos="0" relativeHeight="251724800" behindDoc="0" locked="0" layoutInCell="1" allowOverlap="1" wp14:anchorId="521BA8C9" wp14:editId="056AAFDA">
            <wp:simplePos x="0" y="0"/>
            <wp:positionH relativeFrom="column">
              <wp:posOffset>54437</wp:posOffset>
            </wp:positionH>
            <wp:positionV relativeFrom="paragraph">
              <wp:posOffset>199506</wp:posOffset>
            </wp:positionV>
            <wp:extent cx="5939790" cy="2616200"/>
            <wp:effectExtent l="0" t="0" r="3810" b="0"/>
            <wp:wrapTopAndBottom/>
            <wp:docPr id="33478622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86228" name="Рисунок 33478622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>Подтягивание общих изменений</w:t>
      </w:r>
    </w:p>
    <w:p w14:paraId="341D6FA7" w14:textId="0588C7E6" w:rsidR="00961DB9" w:rsidRPr="002A3E62" w:rsidRDefault="00961DB9" w:rsidP="0056781E">
      <w:pPr>
        <w:rPr>
          <w:b/>
          <w:bCs/>
          <w:lang w:val="ru-RU"/>
        </w:rPr>
      </w:pPr>
    </w:p>
    <w:p w14:paraId="68511AC7" w14:textId="2DC264CA" w:rsidR="00961DB9" w:rsidRPr="002A3E62" w:rsidRDefault="00295A19" w:rsidP="00961DB9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726848" behindDoc="0" locked="0" layoutInCell="1" allowOverlap="1" wp14:anchorId="499AA38C" wp14:editId="592AD04E">
            <wp:simplePos x="0" y="0"/>
            <wp:positionH relativeFrom="column">
              <wp:posOffset>48260</wp:posOffset>
            </wp:positionH>
            <wp:positionV relativeFrom="paragraph">
              <wp:posOffset>1278255</wp:posOffset>
            </wp:positionV>
            <wp:extent cx="5113655" cy="1551940"/>
            <wp:effectExtent l="0" t="0" r="4445" b="0"/>
            <wp:wrapTopAndBottom/>
            <wp:docPr id="41499959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9593" name="Рисунок 41499959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ru-RU"/>
        </w:rPr>
        <w:drawing>
          <wp:anchor distT="0" distB="0" distL="114300" distR="114300" simplePos="0" relativeHeight="251725824" behindDoc="0" locked="0" layoutInCell="1" allowOverlap="1" wp14:anchorId="383938F9" wp14:editId="05794864">
            <wp:simplePos x="0" y="0"/>
            <wp:positionH relativeFrom="column">
              <wp:posOffset>48331</wp:posOffset>
            </wp:positionH>
            <wp:positionV relativeFrom="paragraph">
              <wp:posOffset>225425</wp:posOffset>
            </wp:positionV>
            <wp:extent cx="5939790" cy="1045210"/>
            <wp:effectExtent l="0" t="0" r="3810" b="0"/>
            <wp:wrapTopAndBottom/>
            <wp:docPr id="11453296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9613" name="Рисунок 11453296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2A3E62">
        <w:rPr>
          <w:b/>
          <w:bCs/>
          <w:lang w:val="ru-RU"/>
        </w:rPr>
        <w:t xml:space="preserve">Размещение ваших </w:t>
      </w:r>
      <w:r w:rsidR="00961DB9" w:rsidRPr="00B726F7">
        <w:rPr>
          <w:b/>
          <w:bCs/>
          <w:lang w:val="en-US"/>
        </w:rPr>
        <w:t>Git</w:t>
      </w:r>
      <w:r w:rsidR="00961DB9" w:rsidRPr="002A3E62">
        <w:rPr>
          <w:b/>
          <w:bCs/>
          <w:lang w:val="ru-RU"/>
        </w:rPr>
        <w:t>-репозиториев</w:t>
      </w:r>
    </w:p>
    <w:p w14:paraId="0A7D3E94" w14:textId="1A5AF053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01D67808" w14:textId="487DDE9C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1BC76A3B" w14:textId="7E799735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4C430A10" w14:textId="77777777" w:rsidR="00961DB9" w:rsidRPr="002A3E62" w:rsidRDefault="00961DB9" w:rsidP="00961DB9">
      <w:pPr>
        <w:jc w:val="center"/>
        <w:rPr>
          <w:b/>
          <w:bCs/>
          <w:lang w:val="ru-RU"/>
        </w:rPr>
      </w:pPr>
    </w:p>
    <w:p w14:paraId="39D651EE" w14:textId="42E5F43C" w:rsidR="003A066A" w:rsidRPr="00FD38E6" w:rsidRDefault="003A066A" w:rsidP="00961DB9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sectPr w:rsidR="003A066A" w:rsidRPr="00FD38E6" w:rsidSect="00397F06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FA72" w14:textId="77777777" w:rsidR="002C70F1" w:rsidRDefault="002C70F1" w:rsidP="00B2338A">
      <w:r>
        <w:separator/>
      </w:r>
    </w:p>
  </w:endnote>
  <w:endnote w:type="continuationSeparator" w:id="0">
    <w:p w14:paraId="44ED2EEE" w14:textId="77777777" w:rsidR="002C70F1" w:rsidRDefault="002C70F1" w:rsidP="00B2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215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B446F1" w14:textId="754A6C5E" w:rsidR="00C240D3" w:rsidRPr="00C557E5" w:rsidRDefault="00C240D3">
        <w:pPr>
          <w:pStyle w:val="af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55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57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5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70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5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E76084" w14:textId="77777777" w:rsidR="00C240D3" w:rsidRDefault="00C240D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D902" w14:textId="77777777" w:rsidR="002C70F1" w:rsidRDefault="002C70F1" w:rsidP="00B2338A">
      <w:r>
        <w:separator/>
      </w:r>
    </w:p>
  </w:footnote>
  <w:footnote w:type="continuationSeparator" w:id="0">
    <w:p w14:paraId="77B38780" w14:textId="77777777" w:rsidR="002C70F1" w:rsidRDefault="002C70F1" w:rsidP="00B2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2FC09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DFCCB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87C3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F4768"/>
    <w:multiLevelType w:val="hybridMultilevel"/>
    <w:tmpl w:val="C4EE9586"/>
    <w:lvl w:ilvl="0" w:tplc="A302E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D06650"/>
    <w:multiLevelType w:val="hybridMultilevel"/>
    <w:tmpl w:val="AE14C148"/>
    <w:lvl w:ilvl="0" w:tplc="2EDAA7E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7752A2"/>
    <w:multiLevelType w:val="multilevel"/>
    <w:tmpl w:val="800CEF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44E52"/>
    <w:multiLevelType w:val="multilevel"/>
    <w:tmpl w:val="CC86DC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50388"/>
    <w:multiLevelType w:val="hybridMultilevel"/>
    <w:tmpl w:val="3C9E06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9A3A76"/>
    <w:multiLevelType w:val="hybridMultilevel"/>
    <w:tmpl w:val="59487BD4"/>
    <w:lvl w:ilvl="0" w:tplc="1AD6CFA4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8C2"/>
    <w:multiLevelType w:val="multilevel"/>
    <w:tmpl w:val="6968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37740"/>
    <w:multiLevelType w:val="hybridMultilevel"/>
    <w:tmpl w:val="3374466C"/>
    <w:lvl w:ilvl="0" w:tplc="6EEE1E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654A29"/>
    <w:multiLevelType w:val="multilevel"/>
    <w:tmpl w:val="7EF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75A69"/>
    <w:multiLevelType w:val="hybridMultilevel"/>
    <w:tmpl w:val="5FAA8CFC"/>
    <w:lvl w:ilvl="0" w:tplc="9C76E752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EB2EE8"/>
    <w:multiLevelType w:val="hybridMultilevel"/>
    <w:tmpl w:val="9BB02272"/>
    <w:lvl w:ilvl="0" w:tplc="29285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10724D"/>
    <w:multiLevelType w:val="hybridMultilevel"/>
    <w:tmpl w:val="36FEF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B7A3B"/>
    <w:multiLevelType w:val="multilevel"/>
    <w:tmpl w:val="EC947F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26429"/>
    <w:multiLevelType w:val="hybridMultilevel"/>
    <w:tmpl w:val="6470A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2A6AD2"/>
    <w:multiLevelType w:val="hybridMultilevel"/>
    <w:tmpl w:val="6C2E8A0A"/>
    <w:lvl w:ilvl="0" w:tplc="D73817E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933309"/>
    <w:multiLevelType w:val="hybridMultilevel"/>
    <w:tmpl w:val="ADD09B8A"/>
    <w:lvl w:ilvl="0" w:tplc="4AE4882E">
      <w:start w:val="1"/>
      <w:numFmt w:val="bullet"/>
      <w:pStyle w:val="a1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A72918"/>
    <w:multiLevelType w:val="multilevel"/>
    <w:tmpl w:val="CFB877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03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B82072"/>
    <w:multiLevelType w:val="hybridMultilevel"/>
    <w:tmpl w:val="D892E616"/>
    <w:lvl w:ilvl="0" w:tplc="5A387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B050FD"/>
    <w:multiLevelType w:val="hybridMultilevel"/>
    <w:tmpl w:val="7E028B62"/>
    <w:lvl w:ilvl="0" w:tplc="2EDAA7E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D02D53"/>
    <w:multiLevelType w:val="multilevel"/>
    <w:tmpl w:val="A76E9D24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76414B"/>
    <w:multiLevelType w:val="hybridMultilevel"/>
    <w:tmpl w:val="3DE03DEC"/>
    <w:lvl w:ilvl="0" w:tplc="5A3873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8D879EC"/>
    <w:multiLevelType w:val="hybridMultilevel"/>
    <w:tmpl w:val="6BF06342"/>
    <w:lvl w:ilvl="0" w:tplc="3DC4F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FE7B87"/>
    <w:multiLevelType w:val="multilevel"/>
    <w:tmpl w:val="044406D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03662D"/>
    <w:multiLevelType w:val="hybridMultilevel"/>
    <w:tmpl w:val="36FEF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355220"/>
    <w:multiLevelType w:val="hybridMultilevel"/>
    <w:tmpl w:val="B03091BA"/>
    <w:lvl w:ilvl="0" w:tplc="2EDAA7E0">
      <w:start w:val="1"/>
      <w:numFmt w:val="bullet"/>
      <w:lvlText w:val="–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6A10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E562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58EFE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DCFA1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1A209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82A5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0292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0F2D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F7008D"/>
    <w:multiLevelType w:val="hybridMultilevel"/>
    <w:tmpl w:val="3D0C892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F54060"/>
    <w:multiLevelType w:val="hybridMultilevel"/>
    <w:tmpl w:val="CCD47E08"/>
    <w:lvl w:ilvl="0" w:tplc="2EDAA7E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4417E3"/>
    <w:multiLevelType w:val="hybridMultilevel"/>
    <w:tmpl w:val="14D81F8E"/>
    <w:lvl w:ilvl="0" w:tplc="2EDAA7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01F"/>
    <w:multiLevelType w:val="hybridMultilevel"/>
    <w:tmpl w:val="5E123E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157BC"/>
    <w:multiLevelType w:val="hybridMultilevel"/>
    <w:tmpl w:val="FC9EC4D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3B1FA5"/>
    <w:multiLevelType w:val="multilevel"/>
    <w:tmpl w:val="887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B7533"/>
    <w:multiLevelType w:val="hybridMultilevel"/>
    <w:tmpl w:val="C7E8850A"/>
    <w:lvl w:ilvl="0" w:tplc="2EDAA7E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7A1D2A"/>
    <w:multiLevelType w:val="multilevel"/>
    <w:tmpl w:val="01A463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6E7E"/>
    <w:multiLevelType w:val="hybridMultilevel"/>
    <w:tmpl w:val="3AF8894E"/>
    <w:lvl w:ilvl="0" w:tplc="6EEE1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D20BC"/>
    <w:multiLevelType w:val="hybridMultilevel"/>
    <w:tmpl w:val="E2D0E92C"/>
    <w:lvl w:ilvl="0" w:tplc="9C76E75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3D4DE3"/>
    <w:multiLevelType w:val="multilevel"/>
    <w:tmpl w:val="4FC237F8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6CF115B9"/>
    <w:multiLevelType w:val="hybridMultilevel"/>
    <w:tmpl w:val="0818E8EE"/>
    <w:lvl w:ilvl="0" w:tplc="2EDAA7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2A89"/>
    <w:multiLevelType w:val="hybridMultilevel"/>
    <w:tmpl w:val="C3E60BAA"/>
    <w:lvl w:ilvl="0" w:tplc="7D20AB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5AC1C9C"/>
    <w:multiLevelType w:val="multilevel"/>
    <w:tmpl w:val="7E82AAC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 w16cid:durableId="465046546">
    <w:abstractNumId w:val="39"/>
  </w:num>
  <w:num w:numId="2" w16cid:durableId="553809179">
    <w:abstractNumId w:val="18"/>
  </w:num>
  <w:num w:numId="3" w16cid:durableId="390736278">
    <w:abstractNumId w:val="42"/>
  </w:num>
  <w:num w:numId="4" w16cid:durableId="841971868">
    <w:abstractNumId w:val="8"/>
  </w:num>
  <w:num w:numId="5" w16cid:durableId="1170677024">
    <w:abstractNumId w:val="0"/>
  </w:num>
  <w:num w:numId="6" w16cid:durableId="320427800">
    <w:abstractNumId w:val="1"/>
  </w:num>
  <w:num w:numId="7" w16cid:durableId="2053769962">
    <w:abstractNumId w:val="20"/>
  </w:num>
  <w:num w:numId="8" w16cid:durableId="1276904671">
    <w:abstractNumId w:val="28"/>
  </w:num>
  <w:num w:numId="9" w16cid:durableId="169413056">
    <w:abstractNumId w:val="12"/>
  </w:num>
  <w:num w:numId="10" w16cid:durableId="185799037">
    <w:abstractNumId w:val="38"/>
  </w:num>
  <w:num w:numId="11" w16cid:durableId="1434129863">
    <w:abstractNumId w:val="35"/>
  </w:num>
  <w:num w:numId="12" w16cid:durableId="1991982901">
    <w:abstractNumId w:val="22"/>
  </w:num>
  <w:num w:numId="13" w16cid:durableId="104274061">
    <w:abstractNumId w:val="7"/>
  </w:num>
  <w:num w:numId="14" w16cid:durableId="382682486">
    <w:abstractNumId w:val="16"/>
  </w:num>
  <w:num w:numId="15" w16cid:durableId="1597596448">
    <w:abstractNumId w:val="27"/>
  </w:num>
  <w:num w:numId="16" w16cid:durableId="8218605">
    <w:abstractNumId w:val="14"/>
  </w:num>
  <w:num w:numId="17" w16cid:durableId="1308851207">
    <w:abstractNumId w:val="4"/>
  </w:num>
  <w:num w:numId="18" w16cid:durableId="1446541476">
    <w:abstractNumId w:val="40"/>
  </w:num>
  <w:num w:numId="19" w16cid:durableId="1708407406">
    <w:abstractNumId w:val="31"/>
  </w:num>
  <w:num w:numId="20" w16cid:durableId="145587502">
    <w:abstractNumId w:val="30"/>
  </w:num>
  <w:num w:numId="21" w16cid:durableId="1693915818">
    <w:abstractNumId w:val="17"/>
  </w:num>
  <w:num w:numId="22" w16cid:durableId="178931662">
    <w:abstractNumId w:val="2"/>
  </w:num>
  <w:num w:numId="23" w16cid:durableId="1850366869">
    <w:abstractNumId w:val="8"/>
    <w:lvlOverride w:ilvl="0">
      <w:startOverride w:val="1"/>
    </w:lvlOverride>
  </w:num>
  <w:num w:numId="24" w16cid:durableId="393627418">
    <w:abstractNumId w:val="8"/>
    <w:lvlOverride w:ilvl="0">
      <w:startOverride w:val="1"/>
    </w:lvlOverride>
  </w:num>
  <w:num w:numId="25" w16cid:durableId="279995157">
    <w:abstractNumId w:val="8"/>
    <w:lvlOverride w:ilvl="0">
      <w:startOverride w:val="1"/>
    </w:lvlOverride>
  </w:num>
  <w:num w:numId="26" w16cid:durableId="1718628239">
    <w:abstractNumId w:val="8"/>
    <w:lvlOverride w:ilvl="0">
      <w:startOverride w:val="1"/>
    </w:lvlOverride>
  </w:num>
  <w:num w:numId="27" w16cid:durableId="1764840718">
    <w:abstractNumId w:val="8"/>
    <w:lvlOverride w:ilvl="0">
      <w:startOverride w:val="1"/>
    </w:lvlOverride>
  </w:num>
  <w:num w:numId="28" w16cid:durableId="190730806">
    <w:abstractNumId w:val="25"/>
  </w:num>
  <w:num w:numId="29" w16cid:durableId="1678850539">
    <w:abstractNumId w:val="24"/>
  </w:num>
  <w:num w:numId="30" w16cid:durableId="146553810">
    <w:abstractNumId w:val="32"/>
  </w:num>
  <w:num w:numId="31" w16cid:durableId="990870518">
    <w:abstractNumId w:val="3"/>
  </w:num>
  <w:num w:numId="32" w16cid:durableId="1391079664">
    <w:abstractNumId w:val="13"/>
  </w:num>
  <w:num w:numId="33" w16cid:durableId="1510875559">
    <w:abstractNumId w:val="21"/>
  </w:num>
  <w:num w:numId="34" w16cid:durableId="1738360741">
    <w:abstractNumId w:val="41"/>
  </w:num>
  <w:num w:numId="35" w16cid:durableId="1637831873">
    <w:abstractNumId w:val="11"/>
  </w:num>
  <w:num w:numId="36" w16cid:durableId="2135514587">
    <w:abstractNumId w:val="23"/>
  </w:num>
  <w:num w:numId="37" w16cid:durableId="2042047226">
    <w:abstractNumId w:val="9"/>
  </w:num>
  <w:num w:numId="38" w16cid:durableId="1548950695">
    <w:abstractNumId w:val="37"/>
  </w:num>
  <w:num w:numId="39" w16cid:durableId="1919629232">
    <w:abstractNumId w:val="34"/>
  </w:num>
  <w:num w:numId="40" w16cid:durableId="1540051034">
    <w:abstractNumId w:val="6"/>
  </w:num>
  <w:num w:numId="41" w16cid:durableId="1483695274">
    <w:abstractNumId w:val="36"/>
  </w:num>
  <w:num w:numId="42" w16cid:durableId="2023697491">
    <w:abstractNumId w:val="15"/>
  </w:num>
  <w:num w:numId="43" w16cid:durableId="1252202106">
    <w:abstractNumId w:val="26"/>
  </w:num>
  <w:num w:numId="44" w16cid:durableId="516429605">
    <w:abstractNumId w:val="10"/>
  </w:num>
  <w:num w:numId="45" w16cid:durableId="1094546747">
    <w:abstractNumId w:val="29"/>
  </w:num>
  <w:num w:numId="46" w16cid:durableId="39328999">
    <w:abstractNumId w:val="33"/>
  </w:num>
  <w:num w:numId="47" w16cid:durableId="1212377394">
    <w:abstractNumId w:val="19"/>
  </w:num>
  <w:num w:numId="48" w16cid:durableId="176672878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5E"/>
    <w:rsid w:val="00004568"/>
    <w:rsid w:val="00006280"/>
    <w:rsid w:val="00013BD3"/>
    <w:rsid w:val="00013D87"/>
    <w:rsid w:val="0002162B"/>
    <w:rsid w:val="00022CB7"/>
    <w:rsid w:val="00024AFE"/>
    <w:rsid w:val="000255C8"/>
    <w:rsid w:val="00030041"/>
    <w:rsid w:val="00033899"/>
    <w:rsid w:val="000338CA"/>
    <w:rsid w:val="000379B6"/>
    <w:rsid w:val="0004040F"/>
    <w:rsid w:val="000416CC"/>
    <w:rsid w:val="0005419F"/>
    <w:rsid w:val="00054F37"/>
    <w:rsid w:val="00060586"/>
    <w:rsid w:val="00060743"/>
    <w:rsid w:val="0006193B"/>
    <w:rsid w:val="000639E6"/>
    <w:rsid w:val="000663FA"/>
    <w:rsid w:val="000664B8"/>
    <w:rsid w:val="000675AA"/>
    <w:rsid w:val="00075FBD"/>
    <w:rsid w:val="00076A04"/>
    <w:rsid w:val="00077125"/>
    <w:rsid w:val="00084405"/>
    <w:rsid w:val="000847E7"/>
    <w:rsid w:val="00086CDE"/>
    <w:rsid w:val="00086EF9"/>
    <w:rsid w:val="000904AA"/>
    <w:rsid w:val="000913C3"/>
    <w:rsid w:val="00091693"/>
    <w:rsid w:val="00093CAD"/>
    <w:rsid w:val="000A200E"/>
    <w:rsid w:val="000A797D"/>
    <w:rsid w:val="000B41EA"/>
    <w:rsid w:val="000B5C95"/>
    <w:rsid w:val="000B7553"/>
    <w:rsid w:val="000C0995"/>
    <w:rsid w:val="000C0F18"/>
    <w:rsid w:val="000C2293"/>
    <w:rsid w:val="000C5178"/>
    <w:rsid w:val="000C5401"/>
    <w:rsid w:val="000C7129"/>
    <w:rsid w:val="000D0998"/>
    <w:rsid w:val="000D26D6"/>
    <w:rsid w:val="000D3D03"/>
    <w:rsid w:val="000E05D6"/>
    <w:rsid w:val="000E3432"/>
    <w:rsid w:val="000E7495"/>
    <w:rsid w:val="000F2261"/>
    <w:rsid w:val="000F6FBE"/>
    <w:rsid w:val="0010110B"/>
    <w:rsid w:val="00103846"/>
    <w:rsid w:val="00104BDE"/>
    <w:rsid w:val="00110A40"/>
    <w:rsid w:val="001126B9"/>
    <w:rsid w:val="00113D7F"/>
    <w:rsid w:val="001144A8"/>
    <w:rsid w:val="00121C7A"/>
    <w:rsid w:val="001253D2"/>
    <w:rsid w:val="00125485"/>
    <w:rsid w:val="00126C24"/>
    <w:rsid w:val="00126FD3"/>
    <w:rsid w:val="001273B1"/>
    <w:rsid w:val="00130D6E"/>
    <w:rsid w:val="00132B75"/>
    <w:rsid w:val="00137CA5"/>
    <w:rsid w:val="00140BEA"/>
    <w:rsid w:val="001519D1"/>
    <w:rsid w:val="00153622"/>
    <w:rsid w:val="00153BBF"/>
    <w:rsid w:val="001577C6"/>
    <w:rsid w:val="00160650"/>
    <w:rsid w:val="00160CBD"/>
    <w:rsid w:val="001614D2"/>
    <w:rsid w:val="00165508"/>
    <w:rsid w:val="0016686B"/>
    <w:rsid w:val="001671C5"/>
    <w:rsid w:val="001713B1"/>
    <w:rsid w:val="00171ACA"/>
    <w:rsid w:val="001754D3"/>
    <w:rsid w:val="00175F86"/>
    <w:rsid w:val="00183286"/>
    <w:rsid w:val="0018444F"/>
    <w:rsid w:val="00186D19"/>
    <w:rsid w:val="00190A9D"/>
    <w:rsid w:val="001910C8"/>
    <w:rsid w:val="00191A1D"/>
    <w:rsid w:val="001A0C29"/>
    <w:rsid w:val="001A2ED5"/>
    <w:rsid w:val="001A6921"/>
    <w:rsid w:val="001B0B9C"/>
    <w:rsid w:val="001B0C1A"/>
    <w:rsid w:val="001B14EB"/>
    <w:rsid w:val="001C4B69"/>
    <w:rsid w:val="001C4E7D"/>
    <w:rsid w:val="001C537C"/>
    <w:rsid w:val="001D0153"/>
    <w:rsid w:val="001D0FDC"/>
    <w:rsid w:val="001D1D31"/>
    <w:rsid w:val="001D2189"/>
    <w:rsid w:val="001D2BB2"/>
    <w:rsid w:val="001D4391"/>
    <w:rsid w:val="001E0FBB"/>
    <w:rsid w:val="001E3351"/>
    <w:rsid w:val="001E3EBF"/>
    <w:rsid w:val="001E6EFF"/>
    <w:rsid w:val="001F18CC"/>
    <w:rsid w:val="001F201D"/>
    <w:rsid w:val="001F20F9"/>
    <w:rsid w:val="00200455"/>
    <w:rsid w:val="002011CC"/>
    <w:rsid w:val="00201875"/>
    <w:rsid w:val="00201E3C"/>
    <w:rsid w:val="00202BCE"/>
    <w:rsid w:val="00202DA2"/>
    <w:rsid w:val="0020417F"/>
    <w:rsid w:val="002071B7"/>
    <w:rsid w:val="002102AE"/>
    <w:rsid w:val="00214000"/>
    <w:rsid w:val="002154F8"/>
    <w:rsid w:val="00217CC9"/>
    <w:rsid w:val="00220ADE"/>
    <w:rsid w:val="00220AF8"/>
    <w:rsid w:val="002227D7"/>
    <w:rsid w:val="00222C79"/>
    <w:rsid w:val="00230131"/>
    <w:rsid w:val="0023067F"/>
    <w:rsid w:val="00230977"/>
    <w:rsid w:val="00231F3E"/>
    <w:rsid w:val="00232C83"/>
    <w:rsid w:val="00233CD0"/>
    <w:rsid w:val="00234C62"/>
    <w:rsid w:val="00237475"/>
    <w:rsid w:val="0023748D"/>
    <w:rsid w:val="002376D0"/>
    <w:rsid w:val="0024387B"/>
    <w:rsid w:val="0024449E"/>
    <w:rsid w:val="00247E71"/>
    <w:rsid w:val="00252810"/>
    <w:rsid w:val="002536FB"/>
    <w:rsid w:val="0025519A"/>
    <w:rsid w:val="002578D0"/>
    <w:rsid w:val="00257D3A"/>
    <w:rsid w:val="00262121"/>
    <w:rsid w:val="00262D8C"/>
    <w:rsid w:val="00263130"/>
    <w:rsid w:val="002651AC"/>
    <w:rsid w:val="00267B25"/>
    <w:rsid w:val="0027389B"/>
    <w:rsid w:val="00274C90"/>
    <w:rsid w:val="0027521D"/>
    <w:rsid w:val="00276304"/>
    <w:rsid w:val="0028263E"/>
    <w:rsid w:val="00291928"/>
    <w:rsid w:val="00295A19"/>
    <w:rsid w:val="002A0648"/>
    <w:rsid w:val="002A10A9"/>
    <w:rsid w:val="002A184F"/>
    <w:rsid w:val="002A233C"/>
    <w:rsid w:val="002A3E62"/>
    <w:rsid w:val="002B06B8"/>
    <w:rsid w:val="002B4375"/>
    <w:rsid w:val="002B4DDA"/>
    <w:rsid w:val="002C0E50"/>
    <w:rsid w:val="002C1E8C"/>
    <w:rsid w:val="002C5834"/>
    <w:rsid w:val="002C6300"/>
    <w:rsid w:val="002C70F1"/>
    <w:rsid w:val="002C7815"/>
    <w:rsid w:val="002D4ED8"/>
    <w:rsid w:val="002E1742"/>
    <w:rsid w:val="002E3552"/>
    <w:rsid w:val="002F1945"/>
    <w:rsid w:val="002F3E9C"/>
    <w:rsid w:val="002F7120"/>
    <w:rsid w:val="00301E83"/>
    <w:rsid w:val="00302E30"/>
    <w:rsid w:val="00304ED2"/>
    <w:rsid w:val="00307530"/>
    <w:rsid w:val="003079DA"/>
    <w:rsid w:val="00307C0A"/>
    <w:rsid w:val="003109AD"/>
    <w:rsid w:val="00310B93"/>
    <w:rsid w:val="003121F0"/>
    <w:rsid w:val="00312930"/>
    <w:rsid w:val="00312A30"/>
    <w:rsid w:val="00314317"/>
    <w:rsid w:val="00315131"/>
    <w:rsid w:val="00316509"/>
    <w:rsid w:val="003226B7"/>
    <w:rsid w:val="00323233"/>
    <w:rsid w:val="0032470A"/>
    <w:rsid w:val="0033345C"/>
    <w:rsid w:val="00335FC5"/>
    <w:rsid w:val="00342DB2"/>
    <w:rsid w:val="00343284"/>
    <w:rsid w:val="0034684B"/>
    <w:rsid w:val="00346D55"/>
    <w:rsid w:val="003573A4"/>
    <w:rsid w:val="003616E8"/>
    <w:rsid w:val="00362BB2"/>
    <w:rsid w:val="00362BBA"/>
    <w:rsid w:val="00363770"/>
    <w:rsid w:val="0036521F"/>
    <w:rsid w:val="00366D4C"/>
    <w:rsid w:val="00370843"/>
    <w:rsid w:val="00371F4F"/>
    <w:rsid w:val="00372D4C"/>
    <w:rsid w:val="00373619"/>
    <w:rsid w:val="003801D8"/>
    <w:rsid w:val="00384515"/>
    <w:rsid w:val="00384E07"/>
    <w:rsid w:val="0038567F"/>
    <w:rsid w:val="00387C97"/>
    <w:rsid w:val="00393729"/>
    <w:rsid w:val="00394128"/>
    <w:rsid w:val="003969BB"/>
    <w:rsid w:val="00397B80"/>
    <w:rsid w:val="00397F06"/>
    <w:rsid w:val="003A066A"/>
    <w:rsid w:val="003A0E34"/>
    <w:rsid w:val="003A3D49"/>
    <w:rsid w:val="003A595E"/>
    <w:rsid w:val="003A76E0"/>
    <w:rsid w:val="003B00CC"/>
    <w:rsid w:val="003B225A"/>
    <w:rsid w:val="003B4DCC"/>
    <w:rsid w:val="003B5166"/>
    <w:rsid w:val="003B656C"/>
    <w:rsid w:val="003B7EB0"/>
    <w:rsid w:val="003C0807"/>
    <w:rsid w:val="003C5606"/>
    <w:rsid w:val="003C74C5"/>
    <w:rsid w:val="003C7D32"/>
    <w:rsid w:val="003D47E6"/>
    <w:rsid w:val="003D49EB"/>
    <w:rsid w:val="003E1820"/>
    <w:rsid w:val="003E19EE"/>
    <w:rsid w:val="003E1FE5"/>
    <w:rsid w:val="003E7203"/>
    <w:rsid w:val="003F1FD3"/>
    <w:rsid w:val="003F4B64"/>
    <w:rsid w:val="003F66E4"/>
    <w:rsid w:val="00405544"/>
    <w:rsid w:val="00406528"/>
    <w:rsid w:val="004110DD"/>
    <w:rsid w:val="0041388F"/>
    <w:rsid w:val="0041439A"/>
    <w:rsid w:val="00416B83"/>
    <w:rsid w:val="004220FE"/>
    <w:rsid w:val="004227E6"/>
    <w:rsid w:val="00422D09"/>
    <w:rsid w:val="00424152"/>
    <w:rsid w:val="0042538C"/>
    <w:rsid w:val="00426C99"/>
    <w:rsid w:val="00427ADF"/>
    <w:rsid w:val="00431042"/>
    <w:rsid w:val="004326A1"/>
    <w:rsid w:val="0043373C"/>
    <w:rsid w:val="0043427B"/>
    <w:rsid w:val="00435467"/>
    <w:rsid w:val="00435950"/>
    <w:rsid w:val="0044516D"/>
    <w:rsid w:val="00446982"/>
    <w:rsid w:val="00447F6D"/>
    <w:rsid w:val="004511B0"/>
    <w:rsid w:val="00451A2B"/>
    <w:rsid w:val="004557F5"/>
    <w:rsid w:val="00456B50"/>
    <w:rsid w:val="00463F97"/>
    <w:rsid w:val="004670CB"/>
    <w:rsid w:val="00470F80"/>
    <w:rsid w:val="004739E7"/>
    <w:rsid w:val="004747CE"/>
    <w:rsid w:val="0047515C"/>
    <w:rsid w:val="004777FC"/>
    <w:rsid w:val="00481306"/>
    <w:rsid w:val="004822A0"/>
    <w:rsid w:val="00485B8B"/>
    <w:rsid w:val="004861AB"/>
    <w:rsid w:val="00486722"/>
    <w:rsid w:val="004914CA"/>
    <w:rsid w:val="004919A7"/>
    <w:rsid w:val="004938C1"/>
    <w:rsid w:val="004941CA"/>
    <w:rsid w:val="004942C6"/>
    <w:rsid w:val="00495C75"/>
    <w:rsid w:val="004A1E6B"/>
    <w:rsid w:val="004A2B27"/>
    <w:rsid w:val="004B4012"/>
    <w:rsid w:val="004C0217"/>
    <w:rsid w:val="004C44A4"/>
    <w:rsid w:val="004C5DCF"/>
    <w:rsid w:val="004D1555"/>
    <w:rsid w:val="004D3497"/>
    <w:rsid w:val="004D6E1F"/>
    <w:rsid w:val="004E2602"/>
    <w:rsid w:val="004F17DD"/>
    <w:rsid w:val="004F3321"/>
    <w:rsid w:val="004F40CA"/>
    <w:rsid w:val="004F473A"/>
    <w:rsid w:val="004F56CD"/>
    <w:rsid w:val="005007A2"/>
    <w:rsid w:val="00502548"/>
    <w:rsid w:val="0050372A"/>
    <w:rsid w:val="00503B0F"/>
    <w:rsid w:val="00504C28"/>
    <w:rsid w:val="0050538B"/>
    <w:rsid w:val="00511594"/>
    <w:rsid w:val="00511C39"/>
    <w:rsid w:val="00512C69"/>
    <w:rsid w:val="005142DE"/>
    <w:rsid w:val="005143B1"/>
    <w:rsid w:val="00515AA7"/>
    <w:rsid w:val="0051635A"/>
    <w:rsid w:val="0051702B"/>
    <w:rsid w:val="00521181"/>
    <w:rsid w:val="00521EC8"/>
    <w:rsid w:val="00523E61"/>
    <w:rsid w:val="005242EF"/>
    <w:rsid w:val="0052661F"/>
    <w:rsid w:val="00526EE0"/>
    <w:rsid w:val="00533196"/>
    <w:rsid w:val="005334F7"/>
    <w:rsid w:val="00535BD0"/>
    <w:rsid w:val="005407A1"/>
    <w:rsid w:val="005409E2"/>
    <w:rsid w:val="0054150D"/>
    <w:rsid w:val="0055127A"/>
    <w:rsid w:val="00556F79"/>
    <w:rsid w:val="00562D97"/>
    <w:rsid w:val="005645E6"/>
    <w:rsid w:val="00564750"/>
    <w:rsid w:val="00566227"/>
    <w:rsid w:val="0056678C"/>
    <w:rsid w:val="0056781E"/>
    <w:rsid w:val="00570848"/>
    <w:rsid w:val="00571540"/>
    <w:rsid w:val="0057366F"/>
    <w:rsid w:val="00580417"/>
    <w:rsid w:val="00581467"/>
    <w:rsid w:val="00581905"/>
    <w:rsid w:val="00582544"/>
    <w:rsid w:val="005836BD"/>
    <w:rsid w:val="00590964"/>
    <w:rsid w:val="005910A7"/>
    <w:rsid w:val="005932AD"/>
    <w:rsid w:val="00593765"/>
    <w:rsid w:val="00593A65"/>
    <w:rsid w:val="00594C52"/>
    <w:rsid w:val="00597B59"/>
    <w:rsid w:val="005A16E2"/>
    <w:rsid w:val="005A2D0B"/>
    <w:rsid w:val="005A7531"/>
    <w:rsid w:val="005A7F26"/>
    <w:rsid w:val="005B150C"/>
    <w:rsid w:val="005C089B"/>
    <w:rsid w:val="005C0907"/>
    <w:rsid w:val="005C2B5D"/>
    <w:rsid w:val="005C2B7C"/>
    <w:rsid w:val="005C2EBF"/>
    <w:rsid w:val="005C66FE"/>
    <w:rsid w:val="005D6106"/>
    <w:rsid w:val="005E1828"/>
    <w:rsid w:val="005E3561"/>
    <w:rsid w:val="005E4A46"/>
    <w:rsid w:val="005E7BA4"/>
    <w:rsid w:val="005F0969"/>
    <w:rsid w:val="005F335B"/>
    <w:rsid w:val="00603E26"/>
    <w:rsid w:val="006074E1"/>
    <w:rsid w:val="00607558"/>
    <w:rsid w:val="0061121A"/>
    <w:rsid w:val="006133AC"/>
    <w:rsid w:val="006135C4"/>
    <w:rsid w:val="006141F4"/>
    <w:rsid w:val="006171EE"/>
    <w:rsid w:val="006212DA"/>
    <w:rsid w:val="00622F93"/>
    <w:rsid w:val="00623180"/>
    <w:rsid w:val="0062353C"/>
    <w:rsid w:val="00623FB4"/>
    <w:rsid w:val="00627949"/>
    <w:rsid w:val="00627E0C"/>
    <w:rsid w:val="006302AD"/>
    <w:rsid w:val="006370B0"/>
    <w:rsid w:val="0064180C"/>
    <w:rsid w:val="0064298F"/>
    <w:rsid w:val="00642C30"/>
    <w:rsid w:val="00643CE7"/>
    <w:rsid w:val="0065223D"/>
    <w:rsid w:val="00661571"/>
    <w:rsid w:val="0066538A"/>
    <w:rsid w:val="00666EE2"/>
    <w:rsid w:val="006678EE"/>
    <w:rsid w:val="006715C7"/>
    <w:rsid w:val="00676EBB"/>
    <w:rsid w:val="00677339"/>
    <w:rsid w:val="00681620"/>
    <w:rsid w:val="0068217F"/>
    <w:rsid w:val="006833E2"/>
    <w:rsid w:val="00692DA0"/>
    <w:rsid w:val="00692F85"/>
    <w:rsid w:val="00696CDD"/>
    <w:rsid w:val="00696EE8"/>
    <w:rsid w:val="006A3098"/>
    <w:rsid w:val="006A646D"/>
    <w:rsid w:val="006B2B74"/>
    <w:rsid w:val="006B40E6"/>
    <w:rsid w:val="006B6956"/>
    <w:rsid w:val="006C069B"/>
    <w:rsid w:val="006C2D54"/>
    <w:rsid w:val="006C31D7"/>
    <w:rsid w:val="006C79FF"/>
    <w:rsid w:val="006D1D48"/>
    <w:rsid w:val="006D203A"/>
    <w:rsid w:val="006D2E5E"/>
    <w:rsid w:val="006D3F49"/>
    <w:rsid w:val="006D5BEB"/>
    <w:rsid w:val="006D784B"/>
    <w:rsid w:val="006E0F89"/>
    <w:rsid w:val="006E2250"/>
    <w:rsid w:val="006E5672"/>
    <w:rsid w:val="006E5F2B"/>
    <w:rsid w:val="006E734A"/>
    <w:rsid w:val="006F1277"/>
    <w:rsid w:val="006F1DD7"/>
    <w:rsid w:val="006F3761"/>
    <w:rsid w:val="006F3C47"/>
    <w:rsid w:val="006F3DC8"/>
    <w:rsid w:val="00704A4F"/>
    <w:rsid w:val="00705D36"/>
    <w:rsid w:val="007076D9"/>
    <w:rsid w:val="007078C1"/>
    <w:rsid w:val="00710245"/>
    <w:rsid w:val="0071056D"/>
    <w:rsid w:val="00711457"/>
    <w:rsid w:val="00712B59"/>
    <w:rsid w:val="0071306B"/>
    <w:rsid w:val="007131EE"/>
    <w:rsid w:val="00713257"/>
    <w:rsid w:val="00714A25"/>
    <w:rsid w:val="007164D4"/>
    <w:rsid w:val="007309D9"/>
    <w:rsid w:val="0073609A"/>
    <w:rsid w:val="00737AC0"/>
    <w:rsid w:val="0074062B"/>
    <w:rsid w:val="00742155"/>
    <w:rsid w:val="00744CC3"/>
    <w:rsid w:val="0074550A"/>
    <w:rsid w:val="00746840"/>
    <w:rsid w:val="00747B7B"/>
    <w:rsid w:val="007501B2"/>
    <w:rsid w:val="00757731"/>
    <w:rsid w:val="007602BD"/>
    <w:rsid w:val="00760345"/>
    <w:rsid w:val="00767DCB"/>
    <w:rsid w:val="0077150C"/>
    <w:rsid w:val="00771A96"/>
    <w:rsid w:val="007727A3"/>
    <w:rsid w:val="007735DC"/>
    <w:rsid w:val="0077461A"/>
    <w:rsid w:val="0077614B"/>
    <w:rsid w:val="007818DD"/>
    <w:rsid w:val="007820B9"/>
    <w:rsid w:val="00782F76"/>
    <w:rsid w:val="0078303D"/>
    <w:rsid w:val="00784770"/>
    <w:rsid w:val="00784B91"/>
    <w:rsid w:val="007908E3"/>
    <w:rsid w:val="00792E54"/>
    <w:rsid w:val="007952C8"/>
    <w:rsid w:val="007952E5"/>
    <w:rsid w:val="00796AD7"/>
    <w:rsid w:val="007A1B1B"/>
    <w:rsid w:val="007A504F"/>
    <w:rsid w:val="007A6E72"/>
    <w:rsid w:val="007A71AE"/>
    <w:rsid w:val="007B4125"/>
    <w:rsid w:val="007B4414"/>
    <w:rsid w:val="007B4849"/>
    <w:rsid w:val="007B4D67"/>
    <w:rsid w:val="007B5EDC"/>
    <w:rsid w:val="007C49F4"/>
    <w:rsid w:val="007C55E9"/>
    <w:rsid w:val="007C699C"/>
    <w:rsid w:val="007D007E"/>
    <w:rsid w:val="007D0DA3"/>
    <w:rsid w:val="007D5051"/>
    <w:rsid w:val="007E0C81"/>
    <w:rsid w:val="007E1963"/>
    <w:rsid w:val="007E2291"/>
    <w:rsid w:val="007E2CBF"/>
    <w:rsid w:val="007E4E7C"/>
    <w:rsid w:val="007E5B55"/>
    <w:rsid w:val="007E67FF"/>
    <w:rsid w:val="007F1C76"/>
    <w:rsid w:val="007F5716"/>
    <w:rsid w:val="007F576F"/>
    <w:rsid w:val="007F624C"/>
    <w:rsid w:val="007F6FB2"/>
    <w:rsid w:val="007F7195"/>
    <w:rsid w:val="00803FE2"/>
    <w:rsid w:val="00804E07"/>
    <w:rsid w:val="008065D4"/>
    <w:rsid w:val="00810E51"/>
    <w:rsid w:val="00813A3A"/>
    <w:rsid w:val="0081507E"/>
    <w:rsid w:val="00816599"/>
    <w:rsid w:val="00816FDD"/>
    <w:rsid w:val="00823658"/>
    <w:rsid w:val="00827E15"/>
    <w:rsid w:val="008305DC"/>
    <w:rsid w:val="008327CF"/>
    <w:rsid w:val="008359FF"/>
    <w:rsid w:val="00837C30"/>
    <w:rsid w:val="00840879"/>
    <w:rsid w:val="0084273F"/>
    <w:rsid w:val="00843706"/>
    <w:rsid w:val="0084562F"/>
    <w:rsid w:val="008474BA"/>
    <w:rsid w:val="00847658"/>
    <w:rsid w:val="00847B4D"/>
    <w:rsid w:val="00850FB0"/>
    <w:rsid w:val="00856FA1"/>
    <w:rsid w:val="008650B3"/>
    <w:rsid w:val="008669CE"/>
    <w:rsid w:val="00867CA4"/>
    <w:rsid w:val="00874FD1"/>
    <w:rsid w:val="0088124E"/>
    <w:rsid w:val="00884DA9"/>
    <w:rsid w:val="008926F6"/>
    <w:rsid w:val="008A2268"/>
    <w:rsid w:val="008A2E20"/>
    <w:rsid w:val="008A42EF"/>
    <w:rsid w:val="008B3D81"/>
    <w:rsid w:val="008B6045"/>
    <w:rsid w:val="008B6CF6"/>
    <w:rsid w:val="008C33AB"/>
    <w:rsid w:val="008C33B9"/>
    <w:rsid w:val="008C50C4"/>
    <w:rsid w:val="008C6A9F"/>
    <w:rsid w:val="008C7C17"/>
    <w:rsid w:val="008D5A56"/>
    <w:rsid w:val="008D75E6"/>
    <w:rsid w:val="008E02E1"/>
    <w:rsid w:val="008E09BC"/>
    <w:rsid w:val="008E158D"/>
    <w:rsid w:val="008E40AC"/>
    <w:rsid w:val="008E434D"/>
    <w:rsid w:val="008E482C"/>
    <w:rsid w:val="008E61A6"/>
    <w:rsid w:val="008E61FF"/>
    <w:rsid w:val="008E6528"/>
    <w:rsid w:val="008E6C7E"/>
    <w:rsid w:val="008E7DE8"/>
    <w:rsid w:val="008F1FDA"/>
    <w:rsid w:val="008F24B9"/>
    <w:rsid w:val="008F33AC"/>
    <w:rsid w:val="008F3601"/>
    <w:rsid w:val="00904EEE"/>
    <w:rsid w:val="0090540E"/>
    <w:rsid w:val="00906551"/>
    <w:rsid w:val="00906E4C"/>
    <w:rsid w:val="00907D36"/>
    <w:rsid w:val="0091464D"/>
    <w:rsid w:val="00914E35"/>
    <w:rsid w:val="0092126F"/>
    <w:rsid w:val="00921882"/>
    <w:rsid w:val="00923331"/>
    <w:rsid w:val="00927AB6"/>
    <w:rsid w:val="00933EC1"/>
    <w:rsid w:val="00935FDE"/>
    <w:rsid w:val="0093618D"/>
    <w:rsid w:val="00936423"/>
    <w:rsid w:val="00940152"/>
    <w:rsid w:val="00940361"/>
    <w:rsid w:val="00941AE1"/>
    <w:rsid w:val="00945DBF"/>
    <w:rsid w:val="00950A61"/>
    <w:rsid w:val="00954579"/>
    <w:rsid w:val="00957F42"/>
    <w:rsid w:val="00961DB9"/>
    <w:rsid w:val="009676A5"/>
    <w:rsid w:val="0097144F"/>
    <w:rsid w:val="009746A3"/>
    <w:rsid w:val="00977BCD"/>
    <w:rsid w:val="00977F00"/>
    <w:rsid w:val="0098657A"/>
    <w:rsid w:val="00986A8B"/>
    <w:rsid w:val="00987E35"/>
    <w:rsid w:val="00990768"/>
    <w:rsid w:val="009911EC"/>
    <w:rsid w:val="009924BB"/>
    <w:rsid w:val="00992BBF"/>
    <w:rsid w:val="0099429F"/>
    <w:rsid w:val="009948A6"/>
    <w:rsid w:val="00996DAC"/>
    <w:rsid w:val="009979B6"/>
    <w:rsid w:val="009A0E5A"/>
    <w:rsid w:val="009A22F9"/>
    <w:rsid w:val="009A2330"/>
    <w:rsid w:val="009A274E"/>
    <w:rsid w:val="009A4D53"/>
    <w:rsid w:val="009A5C38"/>
    <w:rsid w:val="009A7882"/>
    <w:rsid w:val="009B231F"/>
    <w:rsid w:val="009B3AD2"/>
    <w:rsid w:val="009B4438"/>
    <w:rsid w:val="009B5FDA"/>
    <w:rsid w:val="009C07EC"/>
    <w:rsid w:val="009C099C"/>
    <w:rsid w:val="009C17B6"/>
    <w:rsid w:val="009C1A6A"/>
    <w:rsid w:val="009C43B8"/>
    <w:rsid w:val="009C49E7"/>
    <w:rsid w:val="009C4BEC"/>
    <w:rsid w:val="009C73F4"/>
    <w:rsid w:val="009C785C"/>
    <w:rsid w:val="009D06D9"/>
    <w:rsid w:val="009D4D91"/>
    <w:rsid w:val="009E20E9"/>
    <w:rsid w:val="009E376B"/>
    <w:rsid w:val="009E3C04"/>
    <w:rsid w:val="009F0605"/>
    <w:rsid w:val="009F2A4E"/>
    <w:rsid w:val="009F60AD"/>
    <w:rsid w:val="00A0214C"/>
    <w:rsid w:val="00A04618"/>
    <w:rsid w:val="00A04BAC"/>
    <w:rsid w:val="00A06D12"/>
    <w:rsid w:val="00A0754E"/>
    <w:rsid w:val="00A12959"/>
    <w:rsid w:val="00A12E71"/>
    <w:rsid w:val="00A14558"/>
    <w:rsid w:val="00A14CEF"/>
    <w:rsid w:val="00A15155"/>
    <w:rsid w:val="00A15545"/>
    <w:rsid w:val="00A1746C"/>
    <w:rsid w:val="00A17904"/>
    <w:rsid w:val="00A20263"/>
    <w:rsid w:val="00A22E42"/>
    <w:rsid w:val="00A249B7"/>
    <w:rsid w:val="00A25606"/>
    <w:rsid w:val="00A264D6"/>
    <w:rsid w:val="00A27EAC"/>
    <w:rsid w:val="00A30F18"/>
    <w:rsid w:val="00A329C9"/>
    <w:rsid w:val="00A370EA"/>
    <w:rsid w:val="00A40307"/>
    <w:rsid w:val="00A417B2"/>
    <w:rsid w:val="00A50C4B"/>
    <w:rsid w:val="00A51670"/>
    <w:rsid w:val="00A54230"/>
    <w:rsid w:val="00A54DCF"/>
    <w:rsid w:val="00A64559"/>
    <w:rsid w:val="00A65224"/>
    <w:rsid w:val="00A710D1"/>
    <w:rsid w:val="00A72FE3"/>
    <w:rsid w:val="00A73A5A"/>
    <w:rsid w:val="00A73F92"/>
    <w:rsid w:val="00A74144"/>
    <w:rsid w:val="00A76449"/>
    <w:rsid w:val="00A77C30"/>
    <w:rsid w:val="00A8208F"/>
    <w:rsid w:val="00A8225D"/>
    <w:rsid w:val="00A8488A"/>
    <w:rsid w:val="00A8788A"/>
    <w:rsid w:val="00A87A20"/>
    <w:rsid w:val="00A9267B"/>
    <w:rsid w:val="00A92B3C"/>
    <w:rsid w:val="00AA02A1"/>
    <w:rsid w:val="00AA20BE"/>
    <w:rsid w:val="00AA335D"/>
    <w:rsid w:val="00AA4C7C"/>
    <w:rsid w:val="00AA59F8"/>
    <w:rsid w:val="00AA75E2"/>
    <w:rsid w:val="00AB0C24"/>
    <w:rsid w:val="00AB18D3"/>
    <w:rsid w:val="00AB352D"/>
    <w:rsid w:val="00AB37B7"/>
    <w:rsid w:val="00AB5432"/>
    <w:rsid w:val="00AB7DC9"/>
    <w:rsid w:val="00AC2D06"/>
    <w:rsid w:val="00AC2F17"/>
    <w:rsid w:val="00AD01CA"/>
    <w:rsid w:val="00AD1B14"/>
    <w:rsid w:val="00AD3147"/>
    <w:rsid w:val="00AD4161"/>
    <w:rsid w:val="00AD5884"/>
    <w:rsid w:val="00AD63A5"/>
    <w:rsid w:val="00AE1D71"/>
    <w:rsid w:val="00AE762D"/>
    <w:rsid w:val="00AE7C42"/>
    <w:rsid w:val="00AF2520"/>
    <w:rsid w:val="00AF30F1"/>
    <w:rsid w:val="00AF4BB0"/>
    <w:rsid w:val="00AF66AE"/>
    <w:rsid w:val="00B04D21"/>
    <w:rsid w:val="00B10C4A"/>
    <w:rsid w:val="00B11EE5"/>
    <w:rsid w:val="00B14B43"/>
    <w:rsid w:val="00B17F5A"/>
    <w:rsid w:val="00B2075F"/>
    <w:rsid w:val="00B21E56"/>
    <w:rsid w:val="00B2338A"/>
    <w:rsid w:val="00B24EEB"/>
    <w:rsid w:val="00B310A6"/>
    <w:rsid w:val="00B315D3"/>
    <w:rsid w:val="00B32C68"/>
    <w:rsid w:val="00B33C36"/>
    <w:rsid w:val="00B37738"/>
    <w:rsid w:val="00B41418"/>
    <w:rsid w:val="00B42728"/>
    <w:rsid w:val="00B42ACE"/>
    <w:rsid w:val="00B44F7D"/>
    <w:rsid w:val="00B51F3F"/>
    <w:rsid w:val="00B52F14"/>
    <w:rsid w:val="00B533C1"/>
    <w:rsid w:val="00B5545D"/>
    <w:rsid w:val="00B56E81"/>
    <w:rsid w:val="00B578FC"/>
    <w:rsid w:val="00B640E8"/>
    <w:rsid w:val="00B70569"/>
    <w:rsid w:val="00B7398D"/>
    <w:rsid w:val="00B7717E"/>
    <w:rsid w:val="00B77A88"/>
    <w:rsid w:val="00B81E63"/>
    <w:rsid w:val="00B824F7"/>
    <w:rsid w:val="00B83E4F"/>
    <w:rsid w:val="00B858C6"/>
    <w:rsid w:val="00B860C3"/>
    <w:rsid w:val="00B87575"/>
    <w:rsid w:val="00B877FF"/>
    <w:rsid w:val="00B904F0"/>
    <w:rsid w:val="00B9189D"/>
    <w:rsid w:val="00B92C4A"/>
    <w:rsid w:val="00B93048"/>
    <w:rsid w:val="00B933BE"/>
    <w:rsid w:val="00B97545"/>
    <w:rsid w:val="00BA1614"/>
    <w:rsid w:val="00BA281C"/>
    <w:rsid w:val="00BA4394"/>
    <w:rsid w:val="00BA5C3D"/>
    <w:rsid w:val="00BB159C"/>
    <w:rsid w:val="00BB2FBC"/>
    <w:rsid w:val="00BB53FE"/>
    <w:rsid w:val="00BB5FA1"/>
    <w:rsid w:val="00BB7AEA"/>
    <w:rsid w:val="00BC623C"/>
    <w:rsid w:val="00BD151F"/>
    <w:rsid w:val="00BD2093"/>
    <w:rsid w:val="00BD784D"/>
    <w:rsid w:val="00BD7FA3"/>
    <w:rsid w:val="00BE0F37"/>
    <w:rsid w:val="00BE1C7B"/>
    <w:rsid w:val="00BE644C"/>
    <w:rsid w:val="00BE67D3"/>
    <w:rsid w:val="00BE6B05"/>
    <w:rsid w:val="00BF6AB3"/>
    <w:rsid w:val="00C04F48"/>
    <w:rsid w:val="00C05877"/>
    <w:rsid w:val="00C05C33"/>
    <w:rsid w:val="00C11B54"/>
    <w:rsid w:val="00C14DAE"/>
    <w:rsid w:val="00C15634"/>
    <w:rsid w:val="00C15995"/>
    <w:rsid w:val="00C15C5E"/>
    <w:rsid w:val="00C166F3"/>
    <w:rsid w:val="00C203A4"/>
    <w:rsid w:val="00C225CC"/>
    <w:rsid w:val="00C22FBB"/>
    <w:rsid w:val="00C240D3"/>
    <w:rsid w:val="00C26E07"/>
    <w:rsid w:val="00C274AC"/>
    <w:rsid w:val="00C310E2"/>
    <w:rsid w:val="00C3150F"/>
    <w:rsid w:val="00C328F4"/>
    <w:rsid w:val="00C339C8"/>
    <w:rsid w:val="00C350D4"/>
    <w:rsid w:val="00C3594A"/>
    <w:rsid w:val="00C36721"/>
    <w:rsid w:val="00C40098"/>
    <w:rsid w:val="00C430B8"/>
    <w:rsid w:val="00C430DE"/>
    <w:rsid w:val="00C443FB"/>
    <w:rsid w:val="00C448E4"/>
    <w:rsid w:val="00C44A7E"/>
    <w:rsid w:val="00C45F79"/>
    <w:rsid w:val="00C46BF9"/>
    <w:rsid w:val="00C50D89"/>
    <w:rsid w:val="00C51190"/>
    <w:rsid w:val="00C54281"/>
    <w:rsid w:val="00C5450B"/>
    <w:rsid w:val="00C557E5"/>
    <w:rsid w:val="00C56F0B"/>
    <w:rsid w:val="00C616B1"/>
    <w:rsid w:val="00C62221"/>
    <w:rsid w:val="00C714A9"/>
    <w:rsid w:val="00C8437A"/>
    <w:rsid w:val="00C87323"/>
    <w:rsid w:val="00C9151D"/>
    <w:rsid w:val="00C92EF9"/>
    <w:rsid w:val="00C952C7"/>
    <w:rsid w:val="00C9586B"/>
    <w:rsid w:val="00C963C8"/>
    <w:rsid w:val="00C96DC6"/>
    <w:rsid w:val="00C97D0D"/>
    <w:rsid w:val="00CA471E"/>
    <w:rsid w:val="00CA50AC"/>
    <w:rsid w:val="00CA5F57"/>
    <w:rsid w:val="00CA6579"/>
    <w:rsid w:val="00CB55F9"/>
    <w:rsid w:val="00CB6A8E"/>
    <w:rsid w:val="00CC46AE"/>
    <w:rsid w:val="00CC5F91"/>
    <w:rsid w:val="00CD5220"/>
    <w:rsid w:val="00CD5D00"/>
    <w:rsid w:val="00CE3A90"/>
    <w:rsid w:val="00CE6788"/>
    <w:rsid w:val="00CE683E"/>
    <w:rsid w:val="00CF21B9"/>
    <w:rsid w:val="00D017A8"/>
    <w:rsid w:val="00D047FC"/>
    <w:rsid w:val="00D05DBC"/>
    <w:rsid w:val="00D05F30"/>
    <w:rsid w:val="00D07ACF"/>
    <w:rsid w:val="00D132E7"/>
    <w:rsid w:val="00D175BC"/>
    <w:rsid w:val="00D21466"/>
    <w:rsid w:val="00D25137"/>
    <w:rsid w:val="00D25F46"/>
    <w:rsid w:val="00D32C39"/>
    <w:rsid w:val="00D337AD"/>
    <w:rsid w:val="00D36108"/>
    <w:rsid w:val="00D37510"/>
    <w:rsid w:val="00D4112D"/>
    <w:rsid w:val="00D43E38"/>
    <w:rsid w:val="00D45C25"/>
    <w:rsid w:val="00D474EE"/>
    <w:rsid w:val="00D504D8"/>
    <w:rsid w:val="00D505A7"/>
    <w:rsid w:val="00D51A0D"/>
    <w:rsid w:val="00D545A4"/>
    <w:rsid w:val="00D5771F"/>
    <w:rsid w:val="00D64CA0"/>
    <w:rsid w:val="00D7013A"/>
    <w:rsid w:val="00D74BD5"/>
    <w:rsid w:val="00D82AE9"/>
    <w:rsid w:val="00D82C32"/>
    <w:rsid w:val="00D8560B"/>
    <w:rsid w:val="00D86F75"/>
    <w:rsid w:val="00D91373"/>
    <w:rsid w:val="00D92047"/>
    <w:rsid w:val="00D9270C"/>
    <w:rsid w:val="00D930DE"/>
    <w:rsid w:val="00D9479F"/>
    <w:rsid w:val="00D95F0F"/>
    <w:rsid w:val="00DA0961"/>
    <w:rsid w:val="00DA4082"/>
    <w:rsid w:val="00DA4EA0"/>
    <w:rsid w:val="00DA7FA0"/>
    <w:rsid w:val="00DB2B33"/>
    <w:rsid w:val="00DB44CB"/>
    <w:rsid w:val="00DB73A0"/>
    <w:rsid w:val="00DC6369"/>
    <w:rsid w:val="00DD0ACC"/>
    <w:rsid w:val="00DD24F9"/>
    <w:rsid w:val="00DD349F"/>
    <w:rsid w:val="00DD6FDE"/>
    <w:rsid w:val="00DE6C93"/>
    <w:rsid w:val="00DF1116"/>
    <w:rsid w:val="00DF13DB"/>
    <w:rsid w:val="00DF34F2"/>
    <w:rsid w:val="00DF3CA8"/>
    <w:rsid w:val="00DF6CF5"/>
    <w:rsid w:val="00DF7EA8"/>
    <w:rsid w:val="00E007AB"/>
    <w:rsid w:val="00E01405"/>
    <w:rsid w:val="00E04E3D"/>
    <w:rsid w:val="00E0509A"/>
    <w:rsid w:val="00E077CE"/>
    <w:rsid w:val="00E10AFD"/>
    <w:rsid w:val="00E11F52"/>
    <w:rsid w:val="00E160BD"/>
    <w:rsid w:val="00E170B7"/>
    <w:rsid w:val="00E2029E"/>
    <w:rsid w:val="00E22F6F"/>
    <w:rsid w:val="00E26682"/>
    <w:rsid w:val="00E3069E"/>
    <w:rsid w:val="00E307B2"/>
    <w:rsid w:val="00E30C9C"/>
    <w:rsid w:val="00E31226"/>
    <w:rsid w:val="00E3161E"/>
    <w:rsid w:val="00E32AE4"/>
    <w:rsid w:val="00E33CB9"/>
    <w:rsid w:val="00E35883"/>
    <w:rsid w:val="00E37001"/>
    <w:rsid w:val="00E3771E"/>
    <w:rsid w:val="00E43001"/>
    <w:rsid w:val="00E522F2"/>
    <w:rsid w:val="00E54F42"/>
    <w:rsid w:val="00E55840"/>
    <w:rsid w:val="00E55BC7"/>
    <w:rsid w:val="00E60AEA"/>
    <w:rsid w:val="00E63B40"/>
    <w:rsid w:val="00E64F80"/>
    <w:rsid w:val="00E70EF8"/>
    <w:rsid w:val="00E76C4A"/>
    <w:rsid w:val="00E8235C"/>
    <w:rsid w:val="00E847B7"/>
    <w:rsid w:val="00E84B1E"/>
    <w:rsid w:val="00E85262"/>
    <w:rsid w:val="00E872B5"/>
    <w:rsid w:val="00E93FD9"/>
    <w:rsid w:val="00E9630F"/>
    <w:rsid w:val="00E965F4"/>
    <w:rsid w:val="00E973B7"/>
    <w:rsid w:val="00EA19DC"/>
    <w:rsid w:val="00EA6CEA"/>
    <w:rsid w:val="00EB536E"/>
    <w:rsid w:val="00EB7659"/>
    <w:rsid w:val="00EC0B93"/>
    <w:rsid w:val="00EC4BCC"/>
    <w:rsid w:val="00ED0713"/>
    <w:rsid w:val="00ED2AE8"/>
    <w:rsid w:val="00ED2F21"/>
    <w:rsid w:val="00EE2F7C"/>
    <w:rsid w:val="00EE50C5"/>
    <w:rsid w:val="00EE5A51"/>
    <w:rsid w:val="00EF092A"/>
    <w:rsid w:val="00EF7181"/>
    <w:rsid w:val="00EF7911"/>
    <w:rsid w:val="00F0218D"/>
    <w:rsid w:val="00F03D88"/>
    <w:rsid w:val="00F06A66"/>
    <w:rsid w:val="00F1370B"/>
    <w:rsid w:val="00F13B8E"/>
    <w:rsid w:val="00F14961"/>
    <w:rsid w:val="00F15DDE"/>
    <w:rsid w:val="00F1762C"/>
    <w:rsid w:val="00F223DE"/>
    <w:rsid w:val="00F256F9"/>
    <w:rsid w:val="00F31FD3"/>
    <w:rsid w:val="00F37FA4"/>
    <w:rsid w:val="00F42E7F"/>
    <w:rsid w:val="00F4570F"/>
    <w:rsid w:val="00F500BA"/>
    <w:rsid w:val="00F5060F"/>
    <w:rsid w:val="00F5078E"/>
    <w:rsid w:val="00F526B5"/>
    <w:rsid w:val="00F533D3"/>
    <w:rsid w:val="00F53670"/>
    <w:rsid w:val="00F558D0"/>
    <w:rsid w:val="00F61556"/>
    <w:rsid w:val="00F6177B"/>
    <w:rsid w:val="00F636AE"/>
    <w:rsid w:val="00F64456"/>
    <w:rsid w:val="00F657BC"/>
    <w:rsid w:val="00F67AE3"/>
    <w:rsid w:val="00F72761"/>
    <w:rsid w:val="00F7629F"/>
    <w:rsid w:val="00F77242"/>
    <w:rsid w:val="00F778B0"/>
    <w:rsid w:val="00F80609"/>
    <w:rsid w:val="00F807B0"/>
    <w:rsid w:val="00F82509"/>
    <w:rsid w:val="00F826E7"/>
    <w:rsid w:val="00F82A99"/>
    <w:rsid w:val="00F86186"/>
    <w:rsid w:val="00F9250F"/>
    <w:rsid w:val="00F94B51"/>
    <w:rsid w:val="00F95727"/>
    <w:rsid w:val="00FA09D1"/>
    <w:rsid w:val="00FA1196"/>
    <w:rsid w:val="00FA2B70"/>
    <w:rsid w:val="00FA3887"/>
    <w:rsid w:val="00FB0F45"/>
    <w:rsid w:val="00FB39CC"/>
    <w:rsid w:val="00FB641E"/>
    <w:rsid w:val="00FD38E6"/>
    <w:rsid w:val="00FD3D1A"/>
    <w:rsid w:val="00FD6027"/>
    <w:rsid w:val="00FD61C6"/>
    <w:rsid w:val="00FE3E8E"/>
    <w:rsid w:val="00FE4083"/>
    <w:rsid w:val="00FE4B80"/>
    <w:rsid w:val="00FE5BD1"/>
    <w:rsid w:val="00FE7039"/>
    <w:rsid w:val="00FF0142"/>
    <w:rsid w:val="00FF1377"/>
    <w:rsid w:val="00FF16D6"/>
    <w:rsid w:val="00FF3256"/>
    <w:rsid w:val="00FF4F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63D7E"/>
  <w15:docId w15:val="{A98FDF49-0893-4805-8630-606F21E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4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0">
    <w:name w:val="heading 1"/>
    <w:aliases w:val="2..4"/>
    <w:basedOn w:val="a2"/>
    <w:next w:val="a2"/>
    <w:link w:val="11"/>
    <w:uiPriority w:val="9"/>
    <w:qFormat/>
    <w:rsid w:val="00F82509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b/>
      <w:bCs/>
      <w:caps/>
      <w:sz w:val="28"/>
      <w:szCs w:val="28"/>
      <w:lang w:val="en-US"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EC4BCC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b/>
      <w:bCs/>
      <w:sz w:val="28"/>
      <w:szCs w:val="26"/>
      <w:lang w:val="x-none" w:eastAsia="en-US"/>
    </w:rPr>
  </w:style>
  <w:style w:type="paragraph" w:styleId="30">
    <w:name w:val="heading 3"/>
    <w:basedOn w:val="a2"/>
    <w:next w:val="a2"/>
    <w:link w:val="31"/>
    <w:uiPriority w:val="9"/>
    <w:unhideWhenUsed/>
    <w:qFormat/>
    <w:rsid w:val="00EE50C5"/>
    <w:pPr>
      <w:keepNext/>
      <w:keepLines/>
      <w:numPr>
        <w:ilvl w:val="2"/>
        <w:numId w:val="1"/>
      </w:numPr>
      <w:suppressAutoHyphens/>
      <w:spacing w:before="360" w:after="360"/>
      <w:ind w:left="2144" w:hanging="1072"/>
      <w:outlineLvl w:val="2"/>
    </w:pPr>
    <w:rPr>
      <w:bCs/>
      <w:sz w:val="28"/>
      <w:szCs w:val="22"/>
      <w:lang w:val="x-none" w:eastAsia="en-US"/>
    </w:rPr>
  </w:style>
  <w:style w:type="paragraph" w:styleId="4">
    <w:name w:val="heading 4"/>
    <w:basedOn w:val="30"/>
    <w:next w:val="a3"/>
    <w:link w:val="40"/>
    <w:uiPriority w:val="9"/>
    <w:unhideWhenUsed/>
    <w:qFormat/>
    <w:rsid w:val="006D2E5E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2..4 Знак"/>
    <w:basedOn w:val="a4"/>
    <w:link w:val="10"/>
    <w:uiPriority w:val="9"/>
    <w:rsid w:val="00F8250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EC4BCC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1">
    <w:name w:val="Заголовок 3 Знак"/>
    <w:basedOn w:val="a4"/>
    <w:link w:val="30"/>
    <w:uiPriority w:val="9"/>
    <w:rsid w:val="00EE50C5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4"/>
    <w:link w:val="4"/>
    <w:uiPriority w:val="9"/>
    <w:rsid w:val="006D2E5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Содержание1"/>
    <w:basedOn w:val="a2"/>
    <w:next w:val="a3"/>
    <w:qFormat/>
    <w:rsid w:val="00060743"/>
    <w:pPr>
      <w:pageBreakBefore/>
      <w:spacing w:line="360" w:lineRule="exact"/>
      <w:jc w:val="center"/>
    </w:pPr>
    <w:rPr>
      <w:rFonts w:eastAsia="Calibri"/>
      <w:b/>
      <w:sz w:val="32"/>
      <w:szCs w:val="28"/>
      <w:lang w:val="ru-RU" w:eastAsia="en-US"/>
    </w:rPr>
  </w:style>
  <w:style w:type="paragraph" w:styleId="13">
    <w:name w:val="toc 1"/>
    <w:basedOn w:val="a2"/>
    <w:next w:val="a2"/>
    <w:uiPriority w:val="39"/>
    <w:qFormat/>
    <w:rsid w:val="006D2E5E"/>
    <w:pPr>
      <w:tabs>
        <w:tab w:val="right" w:leader="dot" w:pos="9356"/>
      </w:tabs>
      <w:ind w:left="284" w:hanging="284"/>
    </w:pPr>
    <w:rPr>
      <w:rFonts w:eastAsia="Calibri"/>
      <w:noProof/>
      <w:sz w:val="28"/>
      <w:szCs w:val="22"/>
      <w:lang w:val="ru-RU" w:eastAsia="en-US"/>
    </w:rPr>
  </w:style>
  <w:style w:type="paragraph" w:customStyle="1" w:styleId="a3">
    <w:name w:val="Абзац. Основной текст"/>
    <w:basedOn w:val="a2"/>
    <w:qFormat/>
    <w:rsid w:val="0065223D"/>
    <w:pPr>
      <w:widowControl w:val="0"/>
      <w:spacing w:line="360" w:lineRule="exact"/>
      <w:ind w:firstLine="709"/>
      <w:jc w:val="both"/>
    </w:pPr>
    <w:rPr>
      <w:rFonts w:eastAsia="Calibri"/>
      <w:sz w:val="28"/>
      <w:szCs w:val="28"/>
      <w:lang w:val="ru-RU" w:eastAsia="en-US"/>
    </w:rPr>
  </w:style>
  <w:style w:type="paragraph" w:styleId="a7">
    <w:name w:val="No Spacing"/>
    <w:uiPriority w:val="1"/>
    <w:qFormat/>
    <w:rsid w:val="006D2E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8">
    <w:name w:val="заключение"/>
    <w:basedOn w:val="a2"/>
    <w:qFormat/>
    <w:rsid w:val="00F82509"/>
    <w:pPr>
      <w:pageBreakBefore/>
      <w:spacing w:line="360" w:lineRule="exact"/>
      <w:ind w:firstLine="709"/>
      <w:jc w:val="center"/>
      <w:outlineLvl w:val="0"/>
    </w:pPr>
    <w:rPr>
      <w:rFonts w:eastAsia="Calibri"/>
      <w:b/>
      <w:caps/>
      <w:sz w:val="28"/>
      <w:szCs w:val="28"/>
      <w:lang w:val="ru-RU" w:eastAsia="en-US"/>
    </w:rPr>
  </w:style>
  <w:style w:type="paragraph" w:customStyle="1" w:styleId="a9">
    <w:name w:val="по центру"/>
    <w:basedOn w:val="a2"/>
    <w:qFormat/>
    <w:rsid w:val="006D2E5E"/>
    <w:pPr>
      <w:ind w:firstLine="709"/>
      <w:jc w:val="center"/>
    </w:pPr>
    <w:rPr>
      <w:rFonts w:eastAsia="Calibri"/>
      <w:b/>
      <w:sz w:val="28"/>
      <w:szCs w:val="28"/>
      <w:lang w:val="ru-RU" w:eastAsia="en-US"/>
    </w:rPr>
  </w:style>
  <w:style w:type="paragraph" w:styleId="aa">
    <w:name w:val="caption"/>
    <w:aliases w:val="Название рисунка"/>
    <w:basedOn w:val="a2"/>
    <w:next w:val="a2"/>
    <w:uiPriority w:val="35"/>
    <w:unhideWhenUsed/>
    <w:qFormat/>
    <w:rsid w:val="006D2E5E"/>
    <w:pPr>
      <w:keepNext/>
      <w:jc w:val="center"/>
    </w:pPr>
    <w:rPr>
      <w:rFonts w:eastAsia="Calibri"/>
      <w:bCs/>
      <w:sz w:val="28"/>
      <w:szCs w:val="28"/>
      <w:lang w:val="ru-RU" w:eastAsia="en-US"/>
    </w:rPr>
  </w:style>
  <w:style w:type="paragraph" w:customStyle="1" w:styleId="ab">
    <w:name w:val="Таблица"/>
    <w:basedOn w:val="a2"/>
    <w:qFormat/>
    <w:rsid w:val="006D2E5E"/>
    <w:rPr>
      <w:rFonts w:eastAsia="Calibri"/>
      <w:sz w:val="28"/>
      <w:szCs w:val="22"/>
      <w:lang w:val="ru-RU" w:eastAsia="en-US"/>
    </w:rPr>
  </w:style>
  <w:style w:type="character" w:styleId="ac">
    <w:name w:val="Hyperlink"/>
    <w:uiPriority w:val="99"/>
    <w:unhideWhenUsed/>
    <w:rsid w:val="006D2E5E"/>
    <w:rPr>
      <w:color w:val="0000FF"/>
      <w:u w:val="single"/>
    </w:rPr>
  </w:style>
  <w:style w:type="table" w:styleId="ad">
    <w:name w:val="Table Grid"/>
    <w:basedOn w:val="a5"/>
    <w:uiPriority w:val="39"/>
    <w:rsid w:val="006D2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ание"/>
    <w:basedOn w:val="a2"/>
    <w:next w:val="a3"/>
    <w:qFormat/>
    <w:rsid w:val="006D2E5E"/>
    <w:pPr>
      <w:ind w:firstLine="709"/>
      <w:jc w:val="center"/>
    </w:pPr>
    <w:rPr>
      <w:rFonts w:eastAsia="Calibri"/>
      <w:sz w:val="28"/>
      <w:szCs w:val="22"/>
      <w:lang w:val="ru-RU" w:eastAsia="en-US"/>
    </w:rPr>
  </w:style>
  <w:style w:type="paragraph" w:customStyle="1" w:styleId="af">
    <w:name w:val="Название таблицы"/>
    <w:basedOn w:val="aa"/>
    <w:qFormat/>
    <w:rsid w:val="006D2E5E"/>
    <w:pPr>
      <w:jc w:val="left"/>
    </w:pPr>
  </w:style>
  <w:style w:type="character" w:styleId="af0">
    <w:name w:val="Emphasis"/>
    <w:uiPriority w:val="20"/>
    <w:qFormat/>
    <w:rsid w:val="006D2E5E"/>
    <w:rPr>
      <w:i/>
      <w:iCs/>
    </w:rPr>
  </w:style>
  <w:style w:type="paragraph" w:customStyle="1" w:styleId="af1">
    <w:name w:val="По центру"/>
    <w:basedOn w:val="a2"/>
    <w:link w:val="af2"/>
    <w:qFormat/>
    <w:rsid w:val="006D2E5E"/>
    <w:pPr>
      <w:ind w:firstLine="709"/>
      <w:jc w:val="center"/>
    </w:pPr>
    <w:rPr>
      <w:rFonts w:eastAsia="Calibri"/>
      <w:b/>
      <w:noProof/>
      <w:sz w:val="28"/>
      <w:szCs w:val="22"/>
      <w:lang w:val="ru-RU" w:eastAsia="en-US"/>
    </w:rPr>
  </w:style>
  <w:style w:type="character" w:customStyle="1" w:styleId="af2">
    <w:name w:val="По центру Знак"/>
    <w:link w:val="af1"/>
    <w:rsid w:val="006D2E5E"/>
    <w:rPr>
      <w:rFonts w:ascii="Times New Roman" w:eastAsia="Calibri" w:hAnsi="Times New Roman" w:cs="Times New Roman"/>
      <w:b/>
      <w:noProof/>
      <w:sz w:val="28"/>
    </w:rPr>
  </w:style>
  <w:style w:type="paragraph" w:customStyle="1" w:styleId="af3">
    <w:name w:val="Код программы"/>
    <w:basedOn w:val="a2"/>
    <w:qFormat/>
    <w:rsid w:val="006C069B"/>
    <w:pPr>
      <w:ind w:firstLine="709"/>
    </w:pPr>
    <w:rPr>
      <w:rFonts w:ascii="Courier New" w:eastAsia="Calibri" w:hAnsi="Courier New" w:cs="Courier New"/>
      <w:color w:val="000000" w:themeColor="text1"/>
      <w:sz w:val="28"/>
      <w:szCs w:val="26"/>
      <w:lang w:val="en-US" w:eastAsia="en-US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1144A8"/>
    <w:rPr>
      <w:color w:val="605E5C"/>
      <w:shd w:val="clear" w:color="auto" w:fill="E1DFDD"/>
    </w:rPr>
  </w:style>
  <w:style w:type="character" w:styleId="af4">
    <w:name w:val="FollowedHyperlink"/>
    <w:basedOn w:val="a4"/>
    <w:uiPriority w:val="99"/>
    <w:semiHidden/>
    <w:unhideWhenUsed/>
    <w:rsid w:val="001144A8"/>
    <w:rPr>
      <w:color w:val="954F72" w:themeColor="followedHyperlink"/>
      <w:u w:val="single"/>
    </w:rPr>
  </w:style>
  <w:style w:type="character" w:styleId="HTML">
    <w:name w:val="HTML Cite"/>
    <w:basedOn w:val="a4"/>
    <w:uiPriority w:val="99"/>
    <w:semiHidden/>
    <w:unhideWhenUsed/>
    <w:rsid w:val="00A15545"/>
    <w:rPr>
      <w:i/>
      <w:iCs/>
    </w:rPr>
  </w:style>
  <w:style w:type="paragraph" w:customStyle="1" w:styleId="action-menu-item">
    <w:name w:val="action-menu-item"/>
    <w:basedOn w:val="a2"/>
    <w:rsid w:val="00A15545"/>
    <w:pPr>
      <w:spacing w:before="100" w:beforeAutospacing="1" w:after="100" w:afterAutospacing="1"/>
    </w:pPr>
    <w:rPr>
      <w:lang w:val="ru-RU"/>
    </w:rPr>
  </w:style>
  <w:style w:type="character" w:customStyle="1" w:styleId="omsformula">
    <w:name w:val="oms_formula"/>
    <w:basedOn w:val="a4"/>
    <w:rsid w:val="00D07ACF"/>
  </w:style>
  <w:style w:type="paragraph" w:customStyle="1" w:styleId="omsdefinition">
    <w:name w:val="oms_definition"/>
    <w:basedOn w:val="a2"/>
    <w:rsid w:val="00D07ACF"/>
    <w:pPr>
      <w:spacing w:before="100" w:beforeAutospacing="1" w:after="100" w:afterAutospacing="1"/>
    </w:pPr>
    <w:rPr>
      <w:lang w:val="ru-RU"/>
    </w:rPr>
  </w:style>
  <w:style w:type="character" w:styleId="af5">
    <w:name w:val="Strong"/>
    <w:basedOn w:val="a4"/>
    <w:uiPriority w:val="22"/>
    <w:qFormat/>
    <w:rsid w:val="00CA471E"/>
    <w:rPr>
      <w:b/>
      <w:bCs/>
    </w:rPr>
  </w:style>
  <w:style w:type="paragraph" w:styleId="af6">
    <w:name w:val="Normal (Web)"/>
    <w:basedOn w:val="a2"/>
    <w:uiPriority w:val="99"/>
    <w:unhideWhenUsed/>
    <w:rsid w:val="00DD6FDE"/>
    <w:pPr>
      <w:spacing w:before="100" w:beforeAutospacing="1" w:after="100" w:afterAutospacing="1"/>
    </w:pPr>
    <w:rPr>
      <w:lang w:val="ru-RU"/>
    </w:rPr>
  </w:style>
  <w:style w:type="paragraph" w:customStyle="1" w:styleId="formul">
    <w:name w:val="formul"/>
    <w:basedOn w:val="a2"/>
    <w:rsid w:val="00DD6FDE"/>
    <w:pPr>
      <w:spacing w:before="100" w:beforeAutospacing="1" w:after="100" w:afterAutospacing="1"/>
    </w:pPr>
    <w:rPr>
      <w:lang w:val="ru-RU"/>
    </w:rPr>
  </w:style>
  <w:style w:type="character" w:customStyle="1" w:styleId="mjx-char">
    <w:name w:val="mjx-char"/>
    <w:basedOn w:val="a4"/>
    <w:rsid w:val="000C5178"/>
  </w:style>
  <w:style w:type="paragraph" w:styleId="af7">
    <w:name w:val="List Paragraph"/>
    <w:basedOn w:val="a2"/>
    <w:uiPriority w:val="34"/>
    <w:qFormat/>
    <w:rsid w:val="00F50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8">
    <w:name w:val="Placeholder Text"/>
    <w:basedOn w:val="a4"/>
    <w:uiPriority w:val="99"/>
    <w:semiHidden/>
    <w:rsid w:val="007A6E72"/>
    <w:rPr>
      <w:color w:val="808080"/>
    </w:rPr>
  </w:style>
  <w:style w:type="paragraph" w:styleId="22">
    <w:name w:val="toc 2"/>
    <w:basedOn w:val="a2"/>
    <w:next w:val="a2"/>
    <w:autoRedefine/>
    <w:uiPriority w:val="39"/>
    <w:unhideWhenUsed/>
    <w:rsid w:val="00F7276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32">
    <w:name w:val="toc 3"/>
    <w:basedOn w:val="a2"/>
    <w:next w:val="a2"/>
    <w:autoRedefine/>
    <w:uiPriority w:val="39"/>
    <w:unhideWhenUsed/>
    <w:rsid w:val="00F727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9">
    <w:name w:val="таблица"/>
    <w:basedOn w:val="a2"/>
    <w:qFormat/>
    <w:rsid w:val="004D6E1F"/>
    <w:rPr>
      <w:rFonts w:eastAsia="Calibri"/>
      <w:sz w:val="28"/>
      <w:szCs w:val="22"/>
      <w:lang w:val="ru-RU" w:eastAsia="en-US"/>
    </w:rPr>
  </w:style>
  <w:style w:type="paragraph" w:customStyle="1" w:styleId="afa">
    <w:name w:val="название таблицы"/>
    <w:basedOn w:val="aa"/>
    <w:qFormat/>
    <w:rsid w:val="004D6E1F"/>
    <w:pPr>
      <w:jc w:val="left"/>
    </w:pPr>
  </w:style>
  <w:style w:type="paragraph" w:styleId="afb">
    <w:name w:val="header"/>
    <w:basedOn w:val="a2"/>
    <w:link w:val="afc"/>
    <w:uiPriority w:val="99"/>
    <w:unhideWhenUsed/>
    <w:rsid w:val="00B233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B2338A"/>
  </w:style>
  <w:style w:type="paragraph" w:styleId="afd">
    <w:name w:val="footer"/>
    <w:basedOn w:val="a2"/>
    <w:link w:val="afe"/>
    <w:uiPriority w:val="99"/>
    <w:unhideWhenUsed/>
    <w:rsid w:val="00B233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e">
    <w:name w:val="Нижний колонтитул Знак"/>
    <w:basedOn w:val="a4"/>
    <w:link w:val="afd"/>
    <w:uiPriority w:val="99"/>
    <w:rsid w:val="00B2338A"/>
  </w:style>
  <w:style w:type="paragraph" w:customStyle="1" w:styleId="a1">
    <w:name w:val="маркированный список"/>
    <w:basedOn w:val="a3"/>
    <w:qFormat/>
    <w:rsid w:val="00A74144"/>
    <w:pPr>
      <w:numPr>
        <w:numId w:val="2"/>
      </w:numPr>
      <w:ind w:left="0" w:firstLine="709"/>
    </w:pPr>
  </w:style>
  <w:style w:type="paragraph" w:styleId="41">
    <w:name w:val="toc 4"/>
    <w:basedOn w:val="a2"/>
    <w:next w:val="a2"/>
    <w:autoRedefine/>
    <w:uiPriority w:val="39"/>
    <w:unhideWhenUsed/>
    <w:rsid w:val="00110A4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">
    <w:name w:val="toc 5"/>
    <w:basedOn w:val="a2"/>
    <w:next w:val="a2"/>
    <w:autoRedefine/>
    <w:uiPriority w:val="39"/>
    <w:unhideWhenUsed/>
    <w:rsid w:val="00110A4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">
    <w:name w:val="toc 6"/>
    <w:basedOn w:val="a2"/>
    <w:next w:val="a2"/>
    <w:autoRedefine/>
    <w:uiPriority w:val="39"/>
    <w:unhideWhenUsed/>
    <w:rsid w:val="00110A4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2"/>
    <w:next w:val="a2"/>
    <w:autoRedefine/>
    <w:uiPriority w:val="39"/>
    <w:unhideWhenUsed/>
    <w:rsid w:val="00110A4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2"/>
    <w:next w:val="a2"/>
    <w:autoRedefine/>
    <w:uiPriority w:val="39"/>
    <w:unhideWhenUsed/>
    <w:rsid w:val="00110A4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">
    <w:name w:val="toc 9"/>
    <w:basedOn w:val="a2"/>
    <w:next w:val="a2"/>
    <w:autoRedefine/>
    <w:uiPriority w:val="39"/>
    <w:unhideWhenUsed/>
    <w:rsid w:val="00110A4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f">
    <w:name w:val="Balloon Text"/>
    <w:basedOn w:val="a2"/>
    <w:link w:val="aff0"/>
    <w:uiPriority w:val="99"/>
    <w:semiHidden/>
    <w:unhideWhenUsed/>
    <w:rsid w:val="005645E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f0">
    <w:name w:val="Текст выноски Знак"/>
    <w:basedOn w:val="a4"/>
    <w:link w:val="aff"/>
    <w:uiPriority w:val="99"/>
    <w:semiHidden/>
    <w:rsid w:val="005645E6"/>
    <w:rPr>
      <w:rFonts w:ascii="Tahoma" w:hAnsi="Tahoma" w:cs="Tahoma"/>
      <w:sz w:val="16"/>
      <w:szCs w:val="16"/>
    </w:rPr>
  </w:style>
  <w:style w:type="paragraph" w:customStyle="1" w:styleId="a0">
    <w:name w:val="списки"/>
    <w:basedOn w:val="a"/>
    <w:qFormat/>
    <w:rsid w:val="007309D9"/>
    <w:pPr>
      <w:numPr>
        <w:numId w:val="4"/>
      </w:numPr>
      <w:spacing w:after="0" w:line="360" w:lineRule="exact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List Bullet 3"/>
    <w:basedOn w:val="a2"/>
    <w:uiPriority w:val="99"/>
    <w:semiHidden/>
    <w:unhideWhenUsed/>
    <w:rsid w:val="00D51A0D"/>
    <w:pPr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">
    <w:name w:val="List Bullet 2"/>
    <w:basedOn w:val="a2"/>
    <w:uiPriority w:val="99"/>
    <w:semiHidden/>
    <w:unhideWhenUsed/>
    <w:rsid w:val="00D51A0D"/>
    <w:pPr>
      <w:numPr>
        <w:numId w:val="6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">
    <w:name w:val="Стиль1"/>
    <w:basedOn w:val="a3"/>
    <w:rsid w:val="00A72FE3"/>
    <w:pPr>
      <w:numPr>
        <w:numId w:val="21"/>
      </w:numPr>
      <w:ind w:left="709" w:hanging="709"/>
      <w:jc w:val="left"/>
    </w:pPr>
  </w:style>
  <w:style w:type="paragraph" w:styleId="a">
    <w:name w:val="List Bullet"/>
    <w:basedOn w:val="a2"/>
    <w:uiPriority w:val="99"/>
    <w:semiHidden/>
    <w:unhideWhenUsed/>
    <w:rsid w:val="007309D9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C6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annotation reference"/>
    <w:basedOn w:val="a4"/>
    <w:uiPriority w:val="99"/>
    <w:semiHidden/>
    <w:unhideWhenUsed/>
    <w:rsid w:val="00E54F42"/>
    <w:rPr>
      <w:sz w:val="16"/>
      <w:szCs w:val="16"/>
    </w:rPr>
  </w:style>
  <w:style w:type="paragraph" w:styleId="aff2">
    <w:name w:val="annotation text"/>
    <w:basedOn w:val="a2"/>
    <w:link w:val="aff3"/>
    <w:uiPriority w:val="99"/>
    <w:unhideWhenUsed/>
    <w:rsid w:val="00E54F42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f3">
    <w:name w:val="Текст примечания Знак"/>
    <w:basedOn w:val="a4"/>
    <w:link w:val="aff2"/>
    <w:uiPriority w:val="99"/>
    <w:rsid w:val="00E54F4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54F4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54F42"/>
    <w:rPr>
      <w:b/>
      <w:bCs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85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856FA1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10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80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18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5371-2D92-4AB6-80DC-5321B3B6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рия Химорода</cp:lastModifiedBy>
  <cp:revision>7</cp:revision>
  <cp:lastPrinted>2022-05-29T19:34:00Z</cp:lastPrinted>
  <dcterms:created xsi:type="dcterms:W3CDTF">2024-09-16T10:36:00Z</dcterms:created>
  <dcterms:modified xsi:type="dcterms:W3CDTF">2024-12-10T02:38:00Z</dcterms:modified>
</cp:coreProperties>
</file>